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8761" w14:textId="77777777" w:rsidR="00B45513" w:rsidRDefault="00232835" w:rsidP="009A59E6">
      <w:pPr>
        <w:jc w:val="center"/>
        <w:rPr>
          <w:b/>
          <w:sz w:val="28"/>
          <w:szCs w:val="28"/>
        </w:rPr>
      </w:pPr>
      <w:r w:rsidRPr="00F53ED4">
        <w:rPr>
          <w:b/>
          <w:sz w:val="28"/>
          <w:szCs w:val="28"/>
        </w:rPr>
        <w:t>Obrony dyplomów artystycznych</w:t>
      </w:r>
    </w:p>
    <w:p w14:paraId="795591AA" w14:textId="77777777" w:rsidR="00934B61" w:rsidRDefault="00934B61" w:rsidP="009A59E6">
      <w:pPr>
        <w:jc w:val="center"/>
        <w:rPr>
          <w:b/>
          <w:sz w:val="28"/>
          <w:szCs w:val="28"/>
        </w:rPr>
      </w:pPr>
    </w:p>
    <w:p w14:paraId="62C229A8" w14:textId="22DEDB50" w:rsidR="000C19B7" w:rsidRDefault="000C19B7" w:rsidP="000C19B7">
      <w:pPr>
        <w:rPr>
          <w:b/>
          <w:color w:val="000000" w:themeColor="text1"/>
        </w:rPr>
      </w:pPr>
      <w:r w:rsidRPr="00C6152C">
        <w:rPr>
          <w:b/>
        </w:rPr>
        <w:t xml:space="preserve">Dyplomy z </w:t>
      </w:r>
      <w:r w:rsidRPr="00934B61">
        <w:rPr>
          <w:b/>
          <w:u w:val="single"/>
        </w:rPr>
        <w:t>grafiki warsztatowej</w:t>
      </w:r>
      <w:r>
        <w:rPr>
          <w:b/>
        </w:rPr>
        <w:t xml:space="preserve"> </w:t>
      </w:r>
      <w:r w:rsidRPr="0065763B">
        <w:rPr>
          <w:b/>
          <w:color w:val="000000" w:themeColor="text1"/>
        </w:rPr>
        <w:t xml:space="preserve">w dniu </w:t>
      </w:r>
      <w:r w:rsidR="00AE0383">
        <w:rPr>
          <w:b/>
          <w:color w:val="000000" w:themeColor="text1"/>
        </w:rPr>
        <w:t>4.07.2023</w:t>
      </w:r>
      <w:r>
        <w:rPr>
          <w:b/>
          <w:color w:val="000000" w:themeColor="text1"/>
        </w:rPr>
        <w:t xml:space="preserve"> (wtorek) od godz. </w:t>
      </w:r>
      <w:r w:rsidR="00AE0383">
        <w:rPr>
          <w:b/>
          <w:color w:val="000000" w:themeColor="text1"/>
        </w:rPr>
        <w:t>9</w:t>
      </w:r>
      <w:r w:rsidRPr="0065763B">
        <w:rPr>
          <w:b/>
          <w:color w:val="000000" w:themeColor="text1"/>
        </w:rPr>
        <w:t>.00 (co godzinę)</w:t>
      </w:r>
    </w:p>
    <w:p w14:paraId="288A92D8" w14:textId="77777777" w:rsidR="00AE0383" w:rsidRDefault="00AE0383" w:rsidP="00AE0383">
      <w:pPr>
        <w:pStyle w:val="Bezodstpw"/>
      </w:pPr>
      <w:r>
        <w:rPr>
          <w:b/>
        </w:rPr>
        <w:t>Komisja dyplomów artystycznych</w:t>
      </w:r>
      <w:r>
        <w:t xml:space="preserve"> z grafiki warsztatowej</w:t>
      </w:r>
    </w:p>
    <w:p w14:paraId="67301F50" w14:textId="77777777" w:rsidR="00AE0383" w:rsidRDefault="00AE0383" w:rsidP="00AE0383">
      <w:pPr>
        <w:pStyle w:val="Bezodstpw"/>
        <w:numPr>
          <w:ilvl w:val="0"/>
          <w:numId w:val="5"/>
        </w:numPr>
        <w:rPr>
          <w:b/>
          <w:color w:val="0070C0"/>
        </w:rPr>
      </w:pPr>
      <w:r>
        <w:rPr>
          <w:b/>
          <w:color w:val="0070C0"/>
        </w:rPr>
        <w:t>dr hab. Sławomir Toman, prof. UMCS - przewodniczący</w:t>
      </w:r>
    </w:p>
    <w:p w14:paraId="3C2E3EC4" w14:textId="77777777" w:rsidR="00AE0383" w:rsidRDefault="00AE0383" w:rsidP="00AE0383">
      <w:pPr>
        <w:pStyle w:val="Bezodstpw"/>
        <w:numPr>
          <w:ilvl w:val="0"/>
          <w:numId w:val="5"/>
        </w:numPr>
      </w:pPr>
      <w:r>
        <w:t xml:space="preserve">prof. dr hab. </w:t>
      </w:r>
      <w:r w:rsidRPr="00812D86">
        <w:t>Artur Popek</w:t>
      </w:r>
    </w:p>
    <w:p w14:paraId="552AC4F6" w14:textId="77777777" w:rsidR="00AE0383" w:rsidRDefault="00AE0383" w:rsidP="00AE0383">
      <w:pPr>
        <w:pStyle w:val="Bezodstpw"/>
        <w:numPr>
          <w:ilvl w:val="0"/>
          <w:numId w:val="5"/>
        </w:numPr>
      </w:pPr>
      <w:r>
        <w:t xml:space="preserve">prof. dr hab. Krzysztof </w:t>
      </w:r>
      <w:proofErr w:type="spellStart"/>
      <w:r>
        <w:t>Szymanowicz</w:t>
      </w:r>
      <w:proofErr w:type="spellEnd"/>
    </w:p>
    <w:p w14:paraId="64D2F073" w14:textId="77777777" w:rsidR="00AE0383" w:rsidRDefault="00AE0383" w:rsidP="00AE0383">
      <w:pPr>
        <w:pStyle w:val="Bezodstpw"/>
        <w:numPr>
          <w:ilvl w:val="0"/>
          <w:numId w:val="5"/>
        </w:numPr>
      </w:pPr>
      <w:r>
        <w:t>dr hab. Alicja Snoch-Pawłowska, prof. UMCS</w:t>
      </w:r>
    </w:p>
    <w:p w14:paraId="0B5F58E0" w14:textId="77777777" w:rsidR="00AE0383" w:rsidRDefault="00AE0383" w:rsidP="00AE0383">
      <w:pPr>
        <w:pStyle w:val="Bezodstpw"/>
        <w:numPr>
          <w:ilvl w:val="0"/>
          <w:numId w:val="5"/>
        </w:numPr>
      </w:pPr>
      <w:r>
        <w:t xml:space="preserve">dr hab. Anna </w:t>
      </w:r>
      <w:proofErr w:type="spellStart"/>
      <w:r>
        <w:t>Perłowska-Weiser</w:t>
      </w:r>
      <w:proofErr w:type="spellEnd"/>
    </w:p>
    <w:p w14:paraId="63E14ED5" w14:textId="77777777" w:rsidR="00AE0383" w:rsidRDefault="00AE0383" w:rsidP="00AE0383">
      <w:pPr>
        <w:pStyle w:val="Bezodstpw"/>
        <w:numPr>
          <w:ilvl w:val="0"/>
          <w:numId w:val="5"/>
        </w:numPr>
      </w:pPr>
      <w:r>
        <w:t>dr hab. Agnieszka Zawadzka</w:t>
      </w:r>
    </w:p>
    <w:p w14:paraId="559A29D4" w14:textId="77777777" w:rsidR="00AE0383" w:rsidRDefault="00AE0383" w:rsidP="00AE0383">
      <w:pPr>
        <w:pStyle w:val="Bezodstpw"/>
        <w:numPr>
          <w:ilvl w:val="0"/>
          <w:numId w:val="5"/>
        </w:numPr>
      </w:pPr>
      <w:r>
        <w:t>Opiekun pracy dyplomowej</w:t>
      </w:r>
    </w:p>
    <w:p w14:paraId="16438BCD" w14:textId="77777777" w:rsidR="00AE0383" w:rsidRDefault="00AE0383" w:rsidP="00AE0383">
      <w:pPr>
        <w:pStyle w:val="Bezodstpw"/>
        <w:numPr>
          <w:ilvl w:val="0"/>
          <w:numId w:val="5"/>
        </w:numPr>
      </w:pPr>
      <w:r>
        <w:t xml:space="preserve">Recenzent </w:t>
      </w:r>
    </w:p>
    <w:p w14:paraId="3AAB8253" w14:textId="77777777" w:rsidR="000C19B7" w:rsidRPr="00123601" w:rsidRDefault="000C19B7" w:rsidP="000C19B7">
      <w:pPr>
        <w:pStyle w:val="Akapitzlist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1559"/>
        <w:gridCol w:w="2016"/>
      </w:tblGrid>
      <w:tr w:rsidR="000C19B7" w:rsidRPr="0020047C" w14:paraId="2D83220A" w14:textId="77777777" w:rsidTr="009233AC">
        <w:tc>
          <w:tcPr>
            <w:tcW w:w="534" w:type="dxa"/>
          </w:tcPr>
          <w:p w14:paraId="60B36F9C" w14:textId="77777777"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14:paraId="5ECD9C1F" w14:textId="77777777"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14:paraId="10EB330C" w14:textId="77777777"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701" w:type="dxa"/>
          </w:tcPr>
          <w:p w14:paraId="2A120869" w14:textId="77777777"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559" w:type="dxa"/>
          </w:tcPr>
          <w:p w14:paraId="10D96EB4" w14:textId="77777777" w:rsidR="000C19B7" w:rsidRPr="0020047C" w:rsidRDefault="000C19B7" w:rsidP="00F22B5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2016" w:type="dxa"/>
          </w:tcPr>
          <w:p w14:paraId="0078989B" w14:textId="77777777" w:rsidR="000C19B7" w:rsidRPr="0020047C" w:rsidRDefault="000C19B7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0C19B7" w:rsidRPr="00045D1E" w14:paraId="62258133" w14:textId="77777777" w:rsidTr="009233AC">
        <w:trPr>
          <w:trHeight w:val="579"/>
        </w:trPr>
        <w:tc>
          <w:tcPr>
            <w:tcW w:w="534" w:type="dxa"/>
          </w:tcPr>
          <w:p w14:paraId="1ABDA829" w14:textId="77777777" w:rsidR="000C19B7" w:rsidRDefault="000C19B7" w:rsidP="00F22B5D">
            <w:r>
              <w:t>1</w:t>
            </w:r>
          </w:p>
        </w:tc>
        <w:tc>
          <w:tcPr>
            <w:tcW w:w="1984" w:type="dxa"/>
          </w:tcPr>
          <w:p w14:paraId="78E8F9A8" w14:textId="352317F0" w:rsidR="000C19B7" w:rsidRPr="0088446A" w:rsidRDefault="00AE0383" w:rsidP="00F22B5D">
            <w:r>
              <w:t>Danuta Martyniuk</w:t>
            </w:r>
          </w:p>
        </w:tc>
        <w:tc>
          <w:tcPr>
            <w:tcW w:w="1418" w:type="dxa"/>
          </w:tcPr>
          <w:p w14:paraId="1CBE928A" w14:textId="206F303C" w:rsidR="000C19B7" w:rsidRDefault="008B76E5" w:rsidP="00F22B5D">
            <w:r w:rsidRPr="008B76E5">
              <w:t>edukacja plast. I st.</w:t>
            </w:r>
          </w:p>
        </w:tc>
        <w:tc>
          <w:tcPr>
            <w:tcW w:w="1701" w:type="dxa"/>
          </w:tcPr>
          <w:p w14:paraId="56087499" w14:textId="1F7AFA65" w:rsidR="000C19B7" w:rsidRDefault="000C19B7" w:rsidP="00F22B5D">
            <w:pPr>
              <w:pStyle w:val="Bezodstpw"/>
            </w:pPr>
            <w:r>
              <w:t xml:space="preserve">dr </w:t>
            </w:r>
            <w:r w:rsidR="00AE0383">
              <w:t xml:space="preserve">Andrzej </w:t>
            </w:r>
            <w:proofErr w:type="spellStart"/>
            <w:r w:rsidR="00AE0383">
              <w:t>Mosio</w:t>
            </w:r>
            <w:proofErr w:type="spellEnd"/>
          </w:p>
          <w:p w14:paraId="1D6E01D4" w14:textId="77777777" w:rsidR="000C19B7" w:rsidRDefault="000C19B7" w:rsidP="00F22B5D"/>
        </w:tc>
        <w:tc>
          <w:tcPr>
            <w:tcW w:w="1559" w:type="dxa"/>
          </w:tcPr>
          <w:p w14:paraId="48531D1C" w14:textId="77777777" w:rsidR="008B76E5" w:rsidRDefault="008B76E5" w:rsidP="008B76E5">
            <w:pPr>
              <w:pStyle w:val="Bezodstpw"/>
            </w:pPr>
            <w:r>
              <w:t xml:space="preserve">dr hab. Anna </w:t>
            </w:r>
            <w:proofErr w:type="spellStart"/>
            <w:r>
              <w:t>Perłowska-Weiser</w:t>
            </w:r>
            <w:proofErr w:type="spellEnd"/>
          </w:p>
          <w:p w14:paraId="25C2CDFB" w14:textId="77777777" w:rsidR="000C19B7" w:rsidRPr="00C6152C" w:rsidRDefault="000C19B7" w:rsidP="00F22B5D">
            <w:pPr>
              <w:rPr>
                <w:sz w:val="20"/>
              </w:rPr>
            </w:pPr>
          </w:p>
        </w:tc>
        <w:tc>
          <w:tcPr>
            <w:tcW w:w="2016" w:type="dxa"/>
          </w:tcPr>
          <w:p w14:paraId="3D64E156" w14:textId="2604B57C" w:rsidR="000C19B7" w:rsidRPr="00045D1E" w:rsidRDefault="00AE0383" w:rsidP="00F22B5D">
            <w:pPr>
              <w:rPr>
                <w:color w:val="000000" w:themeColor="text1"/>
              </w:rPr>
            </w:pPr>
            <w:r>
              <w:t>Galeria Trójka</w:t>
            </w:r>
          </w:p>
        </w:tc>
      </w:tr>
      <w:tr w:rsidR="008B76E5" w:rsidRPr="00045D1E" w14:paraId="41D63DB6" w14:textId="77777777" w:rsidTr="009233AC">
        <w:trPr>
          <w:trHeight w:val="579"/>
        </w:trPr>
        <w:tc>
          <w:tcPr>
            <w:tcW w:w="534" w:type="dxa"/>
          </w:tcPr>
          <w:p w14:paraId="2A39A9DB" w14:textId="0A4A11DF" w:rsidR="008B76E5" w:rsidRDefault="008B76E5" w:rsidP="00F22B5D">
            <w:r>
              <w:t>2</w:t>
            </w:r>
          </w:p>
        </w:tc>
        <w:tc>
          <w:tcPr>
            <w:tcW w:w="1984" w:type="dxa"/>
          </w:tcPr>
          <w:p w14:paraId="0135EFEC" w14:textId="1333CE28" w:rsidR="008B76E5" w:rsidRDefault="008B76E5" w:rsidP="00F22B5D">
            <w:r>
              <w:t>Karolina Mirosław vel Matysiak</w:t>
            </w:r>
          </w:p>
        </w:tc>
        <w:tc>
          <w:tcPr>
            <w:tcW w:w="1418" w:type="dxa"/>
          </w:tcPr>
          <w:p w14:paraId="0D41D2CB" w14:textId="3D51458A" w:rsidR="008B76E5" w:rsidRPr="008B76E5" w:rsidRDefault="008B76E5" w:rsidP="00F22B5D">
            <w:r w:rsidRPr="008B76E5">
              <w:t>edukacja plast. I st.</w:t>
            </w:r>
          </w:p>
        </w:tc>
        <w:tc>
          <w:tcPr>
            <w:tcW w:w="1701" w:type="dxa"/>
          </w:tcPr>
          <w:p w14:paraId="657BE2B6" w14:textId="77777777" w:rsidR="008B76E5" w:rsidRDefault="008B76E5" w:rsidP="008B76E5">
            <w:pPr>
              <w:pStyle w:val="Bezodstpw"/>
            </w:pPr>
            <w:r>
              <w:t>dr hab. Agnieszka Zawadzka</w:t>
            </w:r>
          </w:p>
          <w:p w14:paraId="31406B5C" w14:textId="77777777" w:rsidR="008B76E5" w:rsidRDefault="008B76E5" w:rsidP="00F22B5D">
            <w:pPr>
              <w:pStyle w:val="Bezodstpw"/>
            </w:pPr>
          </w:p>
        </w:tc>
        <w:tc>
          <w:tcPr>
            <w:tcW w:w="1559" w:type="dxa"/>
          </w:tcPr>
          <w:p w14:paraId="654D2153" w14:textId="77777777" w:rsidR="004A23F7" w:rsidRDefault="004A23F7" w:rsidP="004A23F7">
            <w:pPr>
              <w:pStyle w:val="Bezodstpw"/>
            </w:pPr>
            <w:r>
              <w:t xml:space="preserve">dr Andrzej </w:t>
            </w:r>
            <w:proofErr w:type="spellStart"/>
            <w:r>
              <w:t>Mosio</w:t>
            </w:r>
            <w:proofErr w:type="spellEnd"/>
          </w:p>
          <w:p w14:paraId="0F637933" w14:textId="77777777" w:rsidR="008B76E5" w:rsidRDefault="008B76E5" w:rsidP="008B76E5">
            <w:pPr>
              <w:pStyle w:val="Bezodstpw"/>
            </w:pPr>
          </w:p>
        </w:tc>
        <w:tc>
          <w:tcPr>
            <w:tcW w:w="2016" w:type="dxa"/>
          </w:tcPr>
          <w:p w14:paraId="1C10EA1F" w14:textId="77777777" w:rsidR="004A23F7" w:rsidRDefault="004A23F7" w:rsidP="004A23F7">
            <w:r>
              <w:t>Galeria Zana,</w:t>
            </w:r>
          </w:p>
          <w:p w14:paraId="762D45A8" w14:textId="4FF26A2C" w:rsidR="008B76E5" w:rsidRDefault="004A23F7" w:rsidP="004A23F7">
            <w:r>
              <w:t>ściana C</w:t>
            </w:r>
          </w:p>
        </w:tc>
      </w:tr>
      <w:tr w:rsidR="000C19B7" w:rsidRPr="00651DD8" w14:paraId="2911CE48" w14:textId="77777777" w:rsidTr="009233AC">
        <w:trPr>
          <w:trHeight w:val="579"/>
        </w:trPr>
        <w:tc>
          <w:tcPr>
            <w:tcW w:w="534" w:type="dxa"/>
          </w:tcPr>
          <w:p w14:paraId="53DA5D04" w14:textId="398E5E0D" w:rsidR="000C19B7" w:rsidRDefault="004C6A08" w:rsidP="00F22B5D">
            <w:r>
              <w:t>3</w:t>
            </w:r>
          </w:p>
        </w:tc>
        <w:tc>
          <w:tcPr>
            <w:tcW w:w="1984" w:type="dxa"/>
          </w:tcPr>
          <w:p w14:paraId="7B2F33F9" w14:textId="7DB3AC70" w:rsidR="000C19B7" w:rsidRPr="0088446A" w:rsidRDefault="00AE0383" w:rsidP="00F22B5D">
            <w:r>
              <w:t xml:space="preserve">Joanna </w:t>
            </w:r>
            <w:proofErr w:type="spellStart"/>
            <w:r>
              <w:t>Oleniuk</w:t>
            </w:r>
            <w:proofErr w:type="spellEnd"/>
          </w:p>
        </w:tc>
        <w:tc>
          <w:tcPr>
            <w:tcW w:w="1418" w:type="dxa"/>
          </w:tcPr>
          <w:p w14:paraId="5CE9C946" w14:textId="1AA235F2" w:rsidR="000C19B7" w:rsidRDefault="00AE0383" w:rsidP="00F22B5D">
            <w:r>
              <w:t>Grafika JM</w:t>
            </w:r>
          </w:p>
        </w:tc>
        <w:tc>
          <w:tcPr>
            <w:tcW w:w="1701" w:type="dxa"/>
          </w:tcPr>
          <w:p w14:paraId="76A75F03" w14:textId="2260D0B1" w:rsidR="00AE0383" w:rsidRDefault="00AE0383" w:rsidP="00AE0383">
            <w:pPr>
              <w:pStyle w:val="Bezodstpw"/>
            </w:pPr>
            <w:r>
              <w:t xml:space="preserve">prof. Krzysztof </w:t>
            </w:r>
            <w:proofErr w:type="spellStart"/>
            <w:r>
              <w:t>Szymanowicz</w:t>
            </w:r>
            <w:proofErr w:type="spellEnd"/>
          </w:p>
          <w:p w14:paraId="6CF11A6D" w14:textId="77777777" w:rsidR="000C19B7" w:rsidRDefault="000C19B7" w:rsidP="00AE0383">
            <w:pPr>
              <w:pStyle w:val="Bezodstpw"/>
            </w:pPr>
          </w:p>
        </w:tc>
        <w:tc>
          <w:tcPr>
            <w:tcW w:w="1559" w:type="dxa"/>
          </w:tcPr>
          <w:p w14:paraId="7498BB92" w14:textId="77777777" w:rsidR="009F0E87" w:rsidRDefault="009F0E87" w:rsidP="009F0E87">
            <w:pPr>
              <w:pStyle w:val="Bezodstpw"/>
            </w:pPr>
            <w:r>
              <w:t>dr hab. Agnieszka Zawadzka</w:t>
            </w:r>
          </w:p>
          <w:p w14:paraId="3D4D281A" w14:textId="77777777" w:rsidR="000C19B7" w:rsidRPr="00C6152C" w:rsidRDefault="000C19B7" w:rsidP="00F22B5D">
            <w:pPr>
              <w:rPr>
                <w:sz w:val="20"/>
              </w:rPr>
            </w:pPr>
          </w:p>
        </w:tc>
        <w:tc>
          <w:tcPr>
            <w:tcW w:w="2016" w:type="dxa"/>
          </w:tcPr>
          <w:p w14:paraId="540841BD" w14:textId="77777777" w:rsidR="000C19B7" w:rsidRDefault="000C19B7" w:rsidP="00F22B5D">
            <w:r>
              <w:t>Galeria Zana,</w:t>
            </w:r>
          </w:p>
          <w:p w14:paraId="5BCED6C3" w14:textId="75138FB3" w:rsidR="000C19B7" w:rsidRPr="00651DD8" w:rsidRDefault="000C19B7" w:rsidP="00F22B5D">
            <w:pPr>
              <w:rPr>
                <w:color w:val="FF0000"/>
              </w:rPr>
            </w:pPr>
            <w:r>
              <w:t xml:space="preserve">ściana </w:t>
            </w:r>
            <w:r w:rsidR="00AE0383">
              <w:t>A</w:t>
            </w:r>
          </w:p>
        </w:tc>
      </w:tr>
      <w:tr w:rsidR="000C19B7" w:rsidRPr="00651DD8" w14:paraId="5D35F831" w14:textId="77777777" w:rsidTr="009233AC">
        <w:trPr>
          <w:trHeight w:val="579"/>
        </w:trPr>
        <w:tc>
          <w:tcPr>
            <w:tcW w:w="534" w:type="dxa"/>
          </w:tcPr>
          <w:p w14:paraId="2B237906" w14:textId="25BADC3C" w:rsidR="000C19B7" w:rsidRDefault="004C6A08" w:rsidP="00F22B5D">
            <w:r>
              <w:t>4</w:t>
            </w:r>
          </w:p>
        </w:tc>
        <w:tc>
          <w:tcPr>
            <w:tcW w:w="1984" w:type="dxa"/>
          </w:tcPr>
          <w:p w14:paraId="0AE69EFE" w14:textId="681FB749" w:rsidR="000C19B7" w:rsidRPr="0088446A" w:rsidRDefault="00AE0383" w:rsidP="00F22B5D">
            <w:r>
              <w:t>Magdalena Pijanowska</w:t>
            </w:r>
          </w:p>
        </w:tc>
        <w:tc>
          <w:tcPr>
            <w:tcW w:w="1418" w:type="dxa"/>
          </w:tcPr>
          <w:p w14:paraId="4C6E3882" w14:textId="5DD4518F" w:rsidR="000C19B7" w:rsidRPr="008B76E5" w:rsidRDefault="006A2B1A" w:rsidP="00F22B5D">
            <w:r w:rsidRPr="008B76E5">
              <w:t>edukacja plast. I</w:t>
            </w:r>
            <w:r w:rsidR="008B76E5">
              <w:t>I</w:t>
            </w:r>
            <w:r w:rsidRPr="008B76E5">
              <w:t xml:space="preserve"> st.</w:t>
            </w:r>
          </w:p>
        </w:tc>
        <w:tc>
          <w:tcPr>
            <w:tcW w:w="1701" w:type="dxa"/>
          </w:tcPr>
          <w:p w14:paraId="14FCBC0B" w14:textId="77777777" w:rsidR="00AE0383" w:rsidRDefault="00AE0383" w:rsidP="00AE0383">
            <w:pPr>
              <w:pStyle w:val="Bezodstpw"/>
            </w:pPr>
            <w:r>
              <w:t>dr hab. Agnieszka Zawadzka</w:t>
            </w:r>
          </w:p>
          <w:p w14:paraId="3B7AC2F2" w14:textId="4B2D1185" w:rsidR="000C19B7" w:rsidRDefault="000C19B7" w:rsidP="00F22B5D"/>
        </w:tc>
        <w:tc>
          <w:tcPr>
            <w:tcW w:w="1559" w:type="dxa"/>
          </w:tcPr>
          <w:p w14:paraId="1B2168FB" w14:textId="77777777" w:rsidR="008B76E5" w:rsidRDefault="008B76E5" w:rsidP="008B76E5">
            <w:pPr>
              <w:pStyle w:val="Bezodstpw"/>
            </w:pPr>
            <w:r>
              <w:t>dr hab. Alicja Snoch-Pawłowska, prof. UMCS</w:t>
            </w:r>
          </w:p>
          <w:p w14:paraId="6F959115" w14:textId="3161B978" w:rsidR="000C19B7" w:rsidRDefault="000C19B7" w:rsidP="00F22B5D"/>
        </w:tc>
        <w:tc>
          <w:tcPr>
            <w:tcW w:w="2016" w:type="dxa"/>
          </w:tcPr>
          <w:p w14:paraId="57EBC44B" w14:textId="77777777" w:rsidR="000C19B7" w:rsidRDefault="000C19B7" w:rsidP="00F22B5D">
            <w:r>
              <w:t>Galeria Zana,</w:t>
            </w:r>
          </w:p>
          <w:p w14:paraId="0AD66038" w14:textId="77777777" w:rsidR="000C19B7" w:rsidRPr="00651DD8" w:rsidRDefault="000C19B7" w:rsidP="00F22B5D">
            <w:pPr>
              <w:rPr>
                <w:color w:val="FF0000"/>
              </w:rPr>
            </w:pPr>
            <w:r>
              <w:t>ściana B</w:t>
            </w:r>
          </w:p>
        </w:tc>
      </w:tr>
      <w:tr w:rsidR="00287FF1" w:rsidRPr="00287FF1" w14:paraId="7110D534" w14:textId="77777777" w:rsidTr="009233AC">
        <w:trPr>
          <w:trHeight w:val="579"/>
        </w:trPr>
        <w:tc>
          <w:tcPr>
            <w:tcW w:w="534" w:type="dxa"/>
          </w:tcPr>
          <w:p w14:paraId="38D933A4" w14:textId="0C9FB687" w:rsidR="00287FF1" w:rsidRDefault="004C6A08" w:rsidP="007D05FB">
            <w:r>
              <w:t>5</w:t>
            </w:r>
          </w:p>
        </w:tc>
        <w:tc>
          <w:tcPr>
            <w:tcW w:w="1984" w:type="dxa"/>
          </w:tcPr>
          <w:p w14:paraId="7F9EE2A8" w14:textId="77BDE5FD" w:rsidR="00287FF1" w:rsidRDefault="00AE0383" w:rsidP="007D05FB">
            <w:r>
              <w:t xml:space="preserve">Olga </w:t>
            </w:r>
            <w:proofErr w:type="spellStart"/>
            <w:r>
              <w:t>Wykrętek</w:t>
            </w:r>
            <w:proofErr w:type="spellEnd"/>
          </w:p>
        </w:tc>
        <w:tc>
          <w:tcPr>
            <w:tcW w:w="1418" w:type="dxa"/>
          </w:tcPr>
          <w:p w14:paraId="0D6A3D32" w14:textId="6BB72C5E" w:rsidR="00287FF1" w:rsidRPr="008B76E5" w:rsidRDefault="00287FF1" w:rsidP="007D05FB">
            <w:r w:rsidRPr="008B76E5">
              <w:t>edukacja plast. I</w:t>
            </w:r>
            <w:r w:rsidR="008B76E5">
              <w:t>I</w:t>
            </w:r>
            <w:r w:rsidRPr="008B76E5">
              <w:t xml:space="preserve"> st.</w:t>
            </w:r>
          </w:p>
        </w:tc>
        <w:tc>
          <w:tcPr>
            <w:tcW w:w="1701" w:type="dxa"/>
          </w:tcPr>
          <w:p w14:paraId="3FBA6BE0" w14:textId="380E1A3B" w:rsidR="00287FF1" w:rsidRDefault="00287FF1" w:rsidP="007D05FB">
            <w:pPr>
              <w:pStyle w:val="Bezodstpw"/>
            </w:pPr>
            <w:r>
              <w:t xml:space="preserve">dr </w:t>
            </w:r>
            <w:r w:rsidR="00AE0383">
              <w:t>hab. Agnieszka Zawadzka</w:t>
            </w:r>
          </w:p>
          <w:p w14:paraId="6DC93981" w14:textId="77777777" w:rsidR="00287FF1" w:rsidRDefault="00287FF1" w:rsidP="007D05FB">
            <w:pPr>
              <w:pStyle w:val="Bezodstpw"/>
            </w:pPr>
          </w:p>
        </w:tc>
        <w:tc>
          <w:tcPr>
            <w:tcW w:w="1559" w:type="dxa"/>
          </w:tcPr>
          <w:p w14:paraId="5BAFEE7E" w14:textId="2DACFFFD" w:rsidR="00287FF1" w:rsidRDefault="008B76E5" w:rsidP="007D05FB">
            <w:pPr>
              <w:pStyle w:val="Bezodstpw"/>
            </w:pPr>
            <w:r>
              <w:t>dr hab. Adam Panek</w:t>
            </w:r>
          </w:p>
        </w:tc>
        <w:tc>
          <w:tcPr>
            <w:tcW w:w="2016" w:type="dxa"/>
          </w:tcPr>
          <w:p w14:paraId="453B9BDA" w14:textId="77777777" w:rsidR="00AE0383" w:rsidRDefault="00AE0383" w:rsidP="00AE0383">
            <w:r>
              <w:t>Galeria Zana,</w:t>
            </w:r>
          </w:p>
          <w:p w14:paraId="1CF4A955" w14:textId="7D8A7E74" w:rsidR="00287FF1" w:rsidRPr="00287FF1" w:rsidRDefault="00AE0383" w:rsidP="00AE0383">
            <w:r>
              <w:t>ściana F</w:t>
            </w:r>
          </w:p>
        </w:tc>
      </w:tr>
      <w:tr w:rsidR="00AE0383" w:rsidRPr="00287FF1" w14:paraId="48F22FCA" w14:textId="77777777" w:rsidTr="009233AC">
        <w:trPr>
          <w:trHeight w:val="579"/>
        </w:trPr>
        <w:tc>
          <w:tcPr>
            <w:tcW w:w="534" w:type="dxa"/>
          </w:tcPr>
          <w:p w14:paraId="5007BD99" w14:textId="662A0C84" w:rsidR="00AE0383" w:rsidRDefault="004C6A08" w:rsidP="007D05FB">
            <w:r>
              <w:t>6</w:t>
            </w:r>
          </w:p>
        </w:tc>
        <w:tc>
          <w:tcPr>
            <w:tcW w:w="1984" w:type="dxa"/>
          </w:tcPr>
          <w:p w14:paraId="7D85ADA2" w14:textId="77777777" w:rsidR="00AE0383" w:rsidRDefault="00AE0383" w:rsidP="007D05FB">
            <w:r>
              <w:t xml:space="preserve">Katarzyna </w:t>
            </w:r>
            <w:proofErr w:type="spellStart"/>
            <w:r>
              <w:t>Janoska</w:t>
            </w:r>
            <w:proofErr w:type="spellEnd"/>
          </w:p>
          <w:p w14:paraId="54017FDB" w14:textId="2E2FDBE1" w:rsidR="009F0E87" w:rsidRDefault="009F0E87" w:rsidP="007D05FB">
            <w:r>
              <w:t>wznowienie</w:t>
            </w:r>
          </w:p>
        </w:tc>
        <w:tc>
          <w:tcPr>
            <w:tcW w:w="1418" w:type="dxa"/>
          </w:tcPr>
          <w:p w14:paraId="5892D644" w14:textId="5F30B862" w:rsidR="00AE0383" w:rsidRDefault="009F0E87" w:rsidP="007D05FB">
            <w:r>
              <w:t>Grafika JM</w:t>
            </w:r>
          </w:p>
        </w:tc>
        <w:tc>
          <w:tcPr>
            <w:tcW w:w="1701" w:type="dxa"/>
          </w:tcPr>
          <w:p w14:paraId="1432C326" w14:textId="02060DFD" w:rsidR="00AE0383" w:rsidRDefault="009F0E87" w:rsidP="007D05FB">
            <w:pPr>
              <w:pStyle w:val="Bezodstpw"/>
            </w:pPr>
            <w:r>
              <w:t xml:space="preserve">dr hab. Krzysztof </w:t>
            </w:r>
            <w:proofErr w:type="spellStart"/>
            <w:r>
              <w:t>Rukasz</w:t>
            </w:r>
            <w:proofErr w:type="spellEnd"/>
          </w:p>
        </w:tc>
        <w:tc>
          <w:tcPr>
            <w:tcW w:w="1559" w:type="dxa"/>
          </w:tcPr>
          <w:p w14:paraId="7A75577A" w14:textId="0F437CEA" w:rsidR="00AE0383" w:rsidRDefault="009F0E87" w:rsidP="007D05FB">
            <w:pPr>
              <w:pStyle w:val="Bezodstpw"/>
            </w:pPr>
            <w:r>
              <w:t>prof. Jan Ferenc</w:t>
            </w:r>
          </w:p>
        </w:tc>
        <w:tc>
          <w:tcPr>
            <w:tcW w:w="2016" w:type="dxa"/>
          </w:tcPr>
          <w:p w14:paraId="02A9D8E3" w14:textId="02181E2D" w:rsidR="00AE0383" w:rsidRDefault="009233AC" w:rsidP="00AE0383">
            <w:r>
              <w:t>Galeria na Poziomie piętro 3, Wydział Politologii i Dziennikarstwa</w:t>
            </w:r>
          </w:p>
        </w:tc>
      </w:tr>
      <w:tr w:rsidR="00AE0383" w:rsidRPr="00287FF1" w14:paraId="11E8D06D" w14:textId="77777777" w:rsidTr="009233AC">
        <w:trPr>
          <w:trHeight w:val="579"/>
        </w:trPr>
        <w:tc>
          <w:tcPr>
            <w:tcW w:w="534" w:type="dxa"/>
          </w:tcPr>
          <w:p w14:paraId="609C5DC1" w14:textId="762F1BFC" w:rsidR="00AE0383" w:rsidRDefault="004C6A08" w:rsidP="007D05FB">
            <w:r>
              <w:t>7</w:t>
            </w:r>
          </w:p>
        </w:tc>
        <w:tc>
          <w:tcPr>
            <w:tcW w:w="1984" w:type="dxa"/>
          </w:tcPr>
          <w:p w14:paraId="6034D230" w14:textId="77777777" w:rsidR="00AE0383" w:rsidRDefault="00AE0383" w:rsidP="007D05FB">
            <w:r>
              <w:t>Eliza Blicharz</w:t>
            </w:r>
          </w:p>
          <w:p w14:paraId="69C5A68D" w14:textId="7C859994" w:rsidR="009F0E87" w:rsidRDefault="009F0E87" w:rsidP="007D05FB">
            <w:r>
              <w:t>wznowienie</w:t>
            </w:r>
          </w:p>
        </w:tc>
        <w:tc>
          <w:tcPr>
            <w:tcW w:w="1418" w:type="dxa"/>
          </w:tcPr>
          <w:p w14:paraId="5E936F93" w14:textId="6B1E7764" w:rsidR="00AE0383" w:rsidRDefault="009F0E87" w:rsidP="007D05FB">
            <w:r>
              <w:t>Grafika JM</w:t>
            </w:r>
          </w:p>
        </w:tc>
        <w:tc>
          <w:tcPr>
            <w:tcW w:w="1701" w:type="dxa"/>
          </w:tcPr>
          <w:p w14:paraId="592C3A02" w14:textId="1D396F37" w:rsidR="00AE0383" w:rsidRDefault="009F0E87" w:rsidP="007D05FB">
            <w:pPr>
              <w:pStyle w:val="Bezodstpw"/>
            </w:pPr>
            <w:r>
              <w:t xml:space="preserve">dr hab. Krzysztof </w:t>
            </w:r>
            <w:proofErr w:type="spellStart"/>
            <w:r>
              <w:t>Rukasz</w:t>
            </w:r>
            <w:proofErr w:type="spellEnd"/>
          </w:p>
        </w:tc>
        <w:tc>
          <w:tcPr>
            <w:tcW w:w="1559" w:type="dxa"/>
          </w:tcPr>
          <w:p w14:paraId="10BA563E" w14:textId="12BE09F7" w:rsidR="00AE0383" w:rsidRDefault="009F0E87" w:rsidP="007D05FB">
            <w:pPr>
              <w:pStyle w:val="Bezodstpw"/>
            </w:pPr>
            <w:r>
              <w:t>prof. Jan Ferenc</w:t>
            </w:r>
          </w:p>
        </w:tc>
        <w:tc>
          <w:tcPr>
            <w:tcW w:w="2016" w:type="dxa"/>
          </w:tcPr>
          <w:p w14:paraId="578B3122" w14:textId="257CBAAD" w:rsidR="00AE0383" w:rsidRDefault="009233AC" w:rsidP="00AE0383">
            <w:r>
              <w:t>Galeria na Poziomie piętro 3, Wydział Politologii i Dziennikarstwa</w:t>
            </w:r>
          </w:p>
        </w:tc>
      </w:tr>
    </w:tbl>
    <w:p w14:paraId="22E86C8B" w14:textId="668D5190" w:rsidR="000C19B7" w:rsidRDefault="000C19B7" w:rsidP="000C19B7">
      <w:pPr>
        <w:rPr>
          <w:b/>
        </w:rPr>
      </w:pPr>
    </w:p>
    <w:p w14:paraId="762DB34A" w14:textId="524404E9" w:rsidR="004A23F7" w:rsidRDefault="004A23F7" w:rsidP="000C19B7">
      <w:pPr>
        <w:rPr>
          <w:b/>
        </w:rPr>
      </w:pPr>
    </w:p>
    <w:p w14:paraId="5C5C2AF5" w14:textId="0D7A36CE" w:rsidR="00EA4AC3" w:rsidRPr="00D62679" w:rsidRDefault="00EA4AC3" w:rsidP="00EA4AC3">
      <w:pPr>
        <w:rPr>
          <w:b/>
          <w:color w:val="000000" w:themeColor="text1"/>
        </w:rPr>
      </w:pPr>
      <w:r>
        <w:rPr>
          <w:b/>
        </w:rPr>
        <w:lastRenderedPageBreak/>
        <w:t xml:space="preserve">Dyplomy na specjalności </w:t>
      </w:r>
      <w:r w:rsidRPr="00934B61">
        <w:rPr>
          <w:b/>
          <w:u w:val="single"/>
        </w:rPr>
        <w:t>sztuka mediów cyfrowych</w:t>
      </w:r>
      <w:r>
        <w:rPr>
          <w:b/>
        </w:rPr>
        <w:t xml:space="preserve"> </w:t>
      </w:r>
      <w:r>
        <w:rPr>
          <w:b/>
          <w:color w:val="000000" w:themeColor="text1"/>
        </w:rPr>
        <w:t xml:space="preserve">5.07.2023 (środa) </w:t>
      </w:r>
      <w:r w:rsidR="004A23F7">
        <w:rPr>
          <w:b/>
          <w:color w:val="000000" w:themeColor="text1"/>
        </w:rPr>
        <w:t xml:space="preserve">ok.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11.</w:t>
      </w:r>
      <w:r w:rsidR="003B64D2">
        <w:rPr>
          <w:b/>
          <w:color w:val="000000" w:themeColor="text1"/>
        </w:rPr>
        <w:t>3</w:t>
      </w:r>
      <w:r>
        <w:rPr>
          <w:b/>
          <w:color w:val="000000" w:themeColor="text1"/>
        </w:rPr>
        <w:t>0</w:t>
      </w:r>
      <w:r w:rsidRPr="0065763B">
        <w:rPr>
          <w:b/>
          <w:color w:val="000000" w:themeColor="text1"/>
        </w:rPr>
        <w:t xml:space="preserve"> </w:t>
      </w:r>
      <w:r w:rsidR="004A23F7">
        <w:rPr>
          <w:b/>
          <w:color w:val="000000" w:themeColor="text1"/>
        </w:rPr>
        <w:t>po Radzie Naukowej ISP</w:t>
      </w:r>
    </w:p>
    <w:p w14:paraId="7EB2FC92" w14:textId="77777777" w:rsidR="00C81B00" w:rsidRDefault="00C81B00" w:rsidP="00C81B00">
      <w:pPr>
        <w:pStyle w:val="Bezodstpw"/>
      </w:pPr>
      <w:r>
        <w:rPr>
          <w:b/>
        </w:rPr>
        <w:t>Komisja dyplomów artystycznych</w:t>
      </w:r>
      <w:r>
        <w:t xml:space="preserve"> – sztuka mediów cyfrowych</w:t>
      </w:r>
    </w:p>
    <w:p w14:paraId="33906659" w14:textId="77777777" w:rsidR="00C81B00" w:rsidRDefault="00C81B00" w:rsidP="00C81B00">
      <w:pPr>
        <w:pStyle w:val="Bezodstpw"/>
        <w:numPr>
          <w:ilvl w:val="0"/>
          <w:numId w:val="16"/>
        </w:numPr>
        <w:rPr>
          <w:b/>
          <w:color w:val="0070C0"/>
        </w:rPr>
      </w:pPr>
      <w:r>
        <w:rPr>
          <w:b/>
          <w:color w:val="0070C0"/>
        </w:rPr>
        <w:t>dr hab. Sławomir Toman, prof. UMCS- przewodniczący</w:t>
      </w:r>
    </w:p>
    <w:p w14:paraId="45B3412B" w14:textId="77777777" w:rsidR="00C81B00" w:rsidRDefault="00C81B00" w:rsidP="00C81B00">
      <w:pPr>
        <w:pStyle w:val="Bezodstpw"/>
        <w:numPr>
          <w:ilvl w:val="0"/>
          <w:numId w:val="16"/>
        </w:numPr>
      </w:pPr>
      <w:r>
        <w:t>prof. dr hab. Grzegorz Mazurek</w:t>
      </w:r>
    </w:p>
    <w:p w14:paraId="08D7EA7D" w14:textId="47AEE403" w:rsidR="00C81B00" w:rsidRDefault="00C81B00" w:rsidP="00C81B00">
      <w:pPr>
        <w:pStyle w:val="Bezodstpw"/>
        <w:numPr>
          <w:ilvl w:val="0"/>
          <w:numId w:val="16"/>
        </w:numPr>
      </w:pPr>
      <w:r>
        <w:t xml:space="preserve">prof. dr hab. Irena </w:t>
      </w:r>
      <w:proofErr w:type="spellStart"/>
      <w:r>
        <w:t>Nawrot</w:t>
      </w:r>
      <w:proofErr w:type="spellEnd"/>
    </w:p>
    <w:p w14:paraId="5E4B650C" w14:textId="77777777" w:rsidR="00C81B00" w:rsidRDefault="00C81B00" w:rsidP="00C81B00">
      <w:pPr>
        <w:pStyle w:val="Bezodstpw"/>
        <w:numPr>
          <w:ilvl w:val="0"/>
          <w:numId w:val="16"/>
        </w:numPr>
      </w:pPr>
      <w:r>
        <w:t>dr hab. Alicja Snoch-Pawłowska, prof. UMCS</w:t>
      </w:r>
    </w:p>
    <w:p w14:paraId="0D705A93" w14:textId="77777777" w:rsidR="00C81B00" w:rsidRDefault="00C81B00" w:rsidP="00C81B00">
      <w:pPr>
        <w:pStyle w:val="Bezodstpw"/>
        <w:numPr>
          <w:ilvl w:val="0"/>
          <w:numId w:val="16"/>
        </w:numPr>
      </w:pPr>
      <w:r>
        <w:t>dr hab. Joanna Polak</w:t>
      </w:r>
    </w:p>
    <w:p w14:paraId="2A4F6B62" w14:textId="77777777" w:rsidR="00C81B00" w:rsidRDefault="00C81B00" w:rsidP="00C81B00">
      <w:pPr>
        <w:pStyle w:val="Bezodstpw"/>
        <w:numPr>
          <w:ilvl w:val="0"/>
          <w:numId w:val="16"/>
        </w:numPr>
      </w:pPr>
      <w:r>
        <w:t>dr hab. Marcin Maron</w:t>
      </w:r>
    </w:p>
    <w:p w14:paraId="43D747FF" w14:textId="77777777" w:rsidR="00C81B00" w:rsidRDefault="00C81B00" w:rsidP="00C81B00">
      <w:pPr>
        <w:pStyle w:val="Bezodstpw"/>
        <w:numPr>
          <w:ilvl w:val="0"/>
          <w:numId w:val="16"/>
        </w:numPr>
      </w:pPr>
      <w:r>
        <w:t>Opiekun pracy dyplomowej</w:t>
      </w:r>
    </w:p>
    <w:p w14:paraId="34F1E0B9" w14:textId="77777777" w:rsidR="00C81B00" w:rsidRDefault="00C81B00" w:rsidP="00C81B00">
      <w:pPr>
        <w:pStyle w:val="Bezodstpw"/>
        <w:numPr>
          <w:ilvl w:val="0"/>
          <w:numId w:val="16"/>
        </w:numPr>
      </w:pPr>
      <w:r>
        <w:t xml:space="preserve">Recenzent </w:t>
      </w:r>
    </w:p>
    <w:p w14:paraId="3E46DFF1" w14:textId="77777777" w:rsidR="00C81B00" w:rsidRDefault="00C81B00" w:rsidP="00C81B00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1701"/>
        <w:gridCol w:w="1874"/>
      </w:tblGrid>
      <w:tr w:rsidR="00C81B00" w:rsidRPr="0020047C" w14:paraId="728404F3" w14:textId="77777777" w:rsidTr="00AD729A">
        <w:tc>
          <w:tcPr>
            <w:tcW w:w="534" w:type="dxa"/>
          </w:tcPr>
          <w:p w14:paraId="70482819" w14:textId="77777777" w:rsidR="00C81B00" w:rsidRPr="0020047C" w:rsidRDefault="00C81B00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14:paraId="1B372DA9" w14:textId="77777777" w:rsidR="00C81B00" w:rsidRPr="0020047C" w:rsidRDefault="00C81B00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14:paraId="2EDF797F" w14:textId="77777777" w:rsidR="00C81B00" w:rsidRPr="0020047C" w:rsidRDefault="00C81B00" w:rsidP="00AD729A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701" w:type="dxa"/>
          </w:tcPr>
          <w:p w14:paraId="4E44D374" w14:textId="77777777" w:rsidR="00C81B00" w:rsidRPr="0020047C" w:rsidRDefault="00C81B00" w:rsidP="00AD72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14:paraId="4170EC92" w14:textId="77777777" w:rsidR="00C81B00" w:rsidRPr="0020047C" w:rsidRDefault="00C81B00" w:rsidP="00AD72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874" w:type="dxa"/>
          </w:tcPr>
          <w:p w14:paraId="2430784E" w14:textId="77777777" w:rsidR="00C81B00" w:rsidRPr="0020047C" w:rsidRDefault="00C81B00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C81B00" w:rsidRPr="00045D1E" w14:paraId="27192593" w14:textId="77777777" w:rsidTr="004A23F7">
        <w:trPr>
          <w:trHeight w:val="500"/>
        </w:trPr>
        <w:tc>
          <w:tcPr>
            <w:tcW w:w="534" w:type="dxa"/>
          </w:tcPr>
          <w:p w14:paraId="4DBEDC75" w14:textId="77777777" w:rsidR="00C81B00" w:rsidRDefault="00C81B00" w:rsidP="00AD729A">
            <w:r>
              <w:t>1</w:t>
            </w:r>
          </w:p>
        </w:tc>
        <w:tc>
          <w:tcPr>
            <w:tcW w:w="1984" w:type="dxa"/>
          </w:tcPr>
          <w:p w14:paraId="2E1C49D9" w14:textId="582B6523" w:rsidR="00C81B00" w:rsidRPr="0088446A" w:rsidRDefault="00C81B00" w:rsidP="00AD729A">
            <w:r>
              <w:t>Patrycja Wilczyńska</w:t>
            </w:r>
          </w:p>
        </w:tc>
        <w:tc>
          <w:tcPr>
            <w:tcW w:w="1418" w:type="dxa"/>
          </w:tcPr>
          <w:p w14:paraId="0E49DF67" w14:textId="77777777" w:rsidR="00C81B00" w:rsidRDefault="00C81B00" w:rsidP="00AD729A">
            <w:r>
              <w:t>grafika JM</w:t>
            </w:r>
          </w:p>
        </w:tc>
        <w:tc>
          <w:tcPr>
            <w:tcW w:w="1701" w:type="dxa"/>
          </w:tcPr>
          <w:p w14:paraId="4694B727" w14:textId="28948AB7" w:rsidR="00C81B00" w:rsidRDefault="00C81B00" w:rsidP="00C81B00">
            <w:pPr>
              <w:pStyle w:val="Bezodstpw"/>
            </w:pPr>
            <w:r>
              <w:t>dr hab. Joanna Polak</w:t>
            </w:r>
          </w:p>
        </w:tc>
        <w:tc>
          <w:tcPr>
            <w:tcW w:w="1701" w:type="dxa"/>
          </w:tcPr>
          <w:p w14:paraId="52433267" w14:textId="4A059029" w:rsidR="00C81B00" w:rsidRPr="006A2B1A" w:rsidRDefault="003B64D2" w:rsidP="003468FE">
            <w:pPr>
              <w:pStyle w:val="Bezodstpw"/>
            </w:pPr>
            <w:r>
              <w:t>dr hab. Marcin Maron</w:t>
            </w:r>
          </w:p>
        </w:tc>
        <w:tc>
          <w:tcPr>
            <w:tcW w:w="1874" w:type="dxa"/>
          </w:tcPr>
          <w:p w14:paraId="76F16E15" w14:textId="2D45AE0E" w:rsidR="00C81B00" w:rsidRPr="00045D1E" w:rsidRDefault="00C81B00" w:rsidP="00AD729A">
            <w:pPr>
              <w:rPr>
                <w:color w:val="000000" w:themeColor="text1"/>
              </w:rPr>
            </w:pPr>
            <w:r>
              <w:t>WA, sala 119C</w:t>
            </w:r>
          </w:p>
        </w:tc>
      </w:tr>
    </w:tbl>
    <w:p w14:paraId="6A496CCC" w14:textId="77777777" w:rsidR="003468FE" w:rsidRDefault="003468FE" w:rsidP="004A23F7">
      <w:pPr>
        <w:rPr>
          <w:b/>
        </w:rPr>
      </w:pPr>
    </w:p>
    <w:p w14:paraId="7B2F05DF" w14:textId="52784059" w:rsidR="003B64D2" w:rsidRDefault="00C81B00" w:rsidP="004A23F7">
      <w:pPr>
        <w:rPr>
          <w:b/>
        </w:rPr>
      </w:pPr>
      <w:r>
        <w:rPr>
          <w:b/>
        </w:rPr>
        <w:t xml:space="preserve">Dyplomy z </w:t>
      </w:r>
      <w:r w:rsidRPr="00895D29">
        <w:rPr>
          <w:b/>
          <w:u w:val="single"/>
        </w:rPr>
        <w:t>grafiki projektowej</w:t>
      </w:r>
      <w:r>
        <w:rPr>
          <w:b/>
        </w:rPr>
        <w:t xml:space="preserve"> </w:t>
      </w:r>
      <w:r>
        <w:rPr>
          <w:b/>
          <w:color w:val="000000" w:themeColor="text1"/>
        </w:rPr>
        <w:t xml:space="preserve">5.07.2022 (środa) </w:t>
      </w:r>
      <w:r w:rsidR="004A23F7">
        <w:rPr>
          <w:b/>
          <w:color w:val="000000" w:themeColor="text1"/>
        </w:rPr>
        <w:t xml:space="preserve">ok.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12</w:t>
      </w:r>
      <w:r w:rsidRPr="0065763B">
        <w:rPr>
          <w:b/>
          <w:color w:val="000000" w:themeColor="text1"/>
        </w:rPr>
        <w:t>.</w:t>
      </w:r>
      <w:r w:rsidR="003B64D2">
        <w:rPr>
          <w:b/>
          <w:color w:val="000000" w:themeColor="text1"/>
        </w:rPr>
        <w:t>3</w:t>
      </w:r>
      <w:r w:rsidRPr="0065763B">
        <w:rPr>
          <w:b/>
          <w:color w:val="000000" w:themeColor="text1"/>
        </w:rPr>
        <w:t xml:space="preserve">0 </w:t>
      </w:r>
    </w:p>
    <w:p w14:paraId="47551258" w14:textId="42CADA8C" w:rsidR="004A23F7" w:rsidRPr="003B64D2" w:rsidRDefault="004A23F7" w:rsidP="004A23F7">
      <w:pPr>
        <w:rPr>
          <w:b/>
        </w:rPr>
      </w:pPr>
      <w:r>
        <w:rPr>
          <w:b/>
        </w:rPr>
        <w:t>Komisja dyplomów artystycznych</w:t>
      </w:r>
      <w:r>
        <w:t xml:space="preserve"> z grafiki projektowej</w:t>
      </w:r>
    </w:p>
    <w:p w14:paraId="4D169A2B" w14:textId="77777777" w:rsidR="00C81B00" w:rsidRDefault="00C81B00" w:rsidP="00C81B00">
      <w:pPr>
        <w:pStyle w:val="Bezodstpw"/>
        <w:numPr>
          <w:ilvl w:val="0"/>
          <w:numId w:val="9"/>
        </w:numPr>
        <w:rPr>
          <w:b/>
          <w:color w:val="0070C0"/>
        </w:rPr>
      </w:pPr>
      <w:r>
        <w:rPr>
          <w:b/>
          <w:color w:val="0070C0"/>
        </w:rPr>
        <w:t>prof. dr hab. Jan Ferenc  - przewodniczący</w:t>
      </w:r>
    </w:p>
    <w:p w14:paraId="77255177" w14:textId="77777777" w:rsidR="00C81B00" w:rsidRDefault="00C81B00" w:rsidP="00C81B00">
      <w:pPr>
        <w:pStyle w:val="Bezodstpw"/>
        <w:numPr>
          <w:ilvl w:val="0"/>
          <w:numId w:val="9"/>
        </w:numPr>
      </w:pPr>
      <w:r>
        <w:t xml:space="preserve">dr hab. Małgorzata Bałdyga-Nowakowska </w:t>
      </w:r>
    </w:p>
    <w:p w14:paraId="6DB32702" w14:textId="77777777" w:rsidR="00C81B00" w:rsidRDefault="00C81B00" w:rsidP="00C81B00">
      <w:pPr>
        <w:pStyle w:val="Bezodstpw"/>
        <w:numPr>
          <w:ilvl w:val="0"/>
          <w:numId w:val="9"/>
        </w:numPr>
      </w:pPr>
      <w:r>
        <w:t xml:space="preserve">dr hab. Krzysztof </w:t>
      </w:r>
      <w:proofErr w:type="spellStart"/>
      <w:r>
        <w:t>Rumowski</w:t>
      </w:r>
      <w:proofErr w:type="spellEnd"/>
    </w:p>
    <w:p w14:paraId="0CEC5D68" w14:textId="77777777" w:rsidR="00C81B00" w:rsidRDefault="00C81B00" w:rsidP="00C81B00">
      <w:pPr>
        <w:pStyle w:val="Bezodstpw"/>
        <w:numPr>
          <w:ilvl w:val="0"/>
          <w:numId w:val="9"/>
        </w:numPr>
      </w:pPr>
      <w:r>
        <w:t>dr hab. Zbigniew Liwak</w:t>
      </w:r>
    </w:p>
    <w:p w14:paraId="62C824FD" w14:textId="77777777" w:rsidR="00C81B00" w:rsidRDefault="00C81B00" w:rsidP="00C81B00">
      <w:pPr>
        <w:pStyle w:val="Bezodstpw"/>
        <w:numPr>
          <w:ilvl w:val="0"/>
          <w:numId w:val="9"/>
        </w:numPr>
      </w:pPr>
      <w:r>
        <w:t>Opiekun pracy dyplomowej</w:t>
      </w:r>
    </w:p>
    <w:p w14:paraId="333FDF51" w14:textId="77777777" w:rsidR="00C81B00" w:rsidRDefault="00C81B00" w:rsidP="00C81B00">
      <w:pPr>
        <w:pStyle w:val="Bezodstpw"/>
        <w:numPr>
          <w:ilvl w:val="0"/>
          <w:numId w:val="9"/>
        </w:numPr>
      </w:pPr>
      <w:r>
        <w:t xml:space="preserve">Recenzen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842"/>
        <w:gridCol w:w="1701"/>
        <w:gridCol w:w="1733"/>
      </w:tblGrid>
      <w:tr w:rsidR="00F227CD" w:rsidRPr="0020047C" w14:paraId="0B861D38" w14:textId="77777777" w:rsidTr="004A23F7">
        <w:tc>
          <w:tcPr>
            <w:tcW w:w="534" w:type="dxa"/>
          </w:tcPr>
          <w:p w14:paraId="7BEB4799" w14:textId="77777777" w:rsidR="00F227CD" w:rsidRPr="0020047C" w:rsidRDefault="00F227CD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14:paraId="0C26BCFC" w14:textId="77777777" w:rsidR="00F227CD" w:rsidRPr="0020047C" w:rsidRDefault="00F227CD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14:paraId="452CC186" w14:textId="77777777" w:rsidR="00F227CD" w:rsidRPr="0020047C" w:rsidRDefault="00F227CD" w:rsidP="00AD729A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14:paraId="61091170" w14:textId="77777777" w:rsidR="00F227CD" w:rsidRPr="0020047C" w:rsidRDefault="00F227CD" w:rsidP="00AD72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14:paraId="33EED4C6" w14:textId="77777777" w:rsidR="00F227CD" w:rsidRPr="0020047C" w:rsidRDefault="00F227CD" w:rsidP="00AD72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14:paraId="6C6576A9" w14:textId="77777777" w:rsidR="00F227CD" w:rsidRPr="0020047C" w:rsidRDefault="00F227CD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F227CD" w:rsidRPr="00045D1E" w14:paraId="14D59190" w14:textId="77777777" w:rsidTr="004A23F7">
        <w:trPr>
          <w:trHeight w:val="579"/>
        </w:trPr>
        <w:tc>
          <w:tcPr>
            <w:tcW w:w="534" w:type="dxa"/>
          </w:tcPr>
          <w:p w14:paraId="331BAF82" w14:textId="77777777" w:rsidR="00F227CD" w:rsidRDefault="00F227CD" w:rsidP="00AD729A">
            <w:r>
              <w:t>1</w:t>
            </w:r>
          </w:p>
        </w:tc>
        <w:tc>
          <w:tcPr>
            <w:tcW w:w="1984" w:type="dxa"/>
          </w:tcPr>
          <w:p w14:paraId="4828D09D" w14:textId="075FE033" w:rsidR="00F227CD" w:rsidRPr="0088446A" w:rsidRDefault="00F227CD" w:rsidP="00AD729A">
            <w:r>
              <w:t>Hubert Stopa</w:t>
            </w:r>
          </w:p>
        </w:tc>
        <w:tc>
          <w:tcPr>
            <w:tcW w:w="1418" w:type="dxa"/>
          </w:tcPr>
          <w:p w14:paraId="60D7EE53" w14:textId="1702D720" w:rsidR="00F227CD" w:rsidRDefault="00F227CD" w:rsidP="00AD729A">
            <w:r>
              <w:t>grafika JM</w:t>
            </w:r>
          </w:p>
        </w:tc>
        <w:tc>
          <w:tcPr>
            <w:tcW w:w="1842" w:type="dxa"/>
          </w:tcPr>
          <w:p w14:paraId="3DFBFC77" w14:textId="5C3DEF0D" w:rsidR="00F227CD" w:rsidRDefault="00F227CD" w:rsidP="00AD729A">
            <w:r>
              <w:t>prof. Jan Ferenc</w:t>
            </w:r>
          </w:p>
        </w:tc>
        <w:tc>
          <w:tcPr>
            <w:tcW w:w="1701" w:type="dxa"/>
          </w:tcPr>
          <w:p w14:paraId="07114916" w14:textId="34CA6EA4" w:rsidR="00F227CD" w:rsidRPr="00C6152C" w:rsidRDefault="006A6F47" w:rsidP="00AD729A">
            <w:pPr>
              <w:rPr>
                <w:sz w:val="20"/>
              </w:rPr>
            </w:pPr>
            <w:r>
              <w:t xml:space="preserve">dr hab. Krzysztof </w:t>
            </w:r>
            <w:proofErr w:type="spellStart"/>
            <w:r>
              <w:t>Rukasz</w:t>
            </w:r>
            <w:proofErr w:type="spellEnd"/>
          </w:p>
        </w:tc>
        <w:tc>
          <w:tcPr>
            <w:tcW w:w="1733" w:type="dxa"/>
          </w:tcPr>
          <w:p w14:paraId="3D2D7B07" w14:textId="4C9A4F8E" w:rsidR="00F227CD" w:rsidRPr="00045D1E" w:rsidRDefault="00F227CD" w:rsidP="00AD72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, sala 112</w:t>
            </w:r>
          </w:p>
        </w:tc>
      </w:tr>
      <w:tr w:rsidR="00F227CD" w:rsidRPr="00651DD8" w14:paraId="0ADDE505" w14:textId="77777777" w:rsidTr="004A23F7">
        <w:trPr>
          <w:trHeight w:val="579"/>
        </w:trPr>
        <w:tc>
          <w:tcPr>
            <w:tcW w:w="534" w:type="dxa"/>
          </w:tcPr>
          <w:p w14:paraId="603E08DE" w14:textId="77777777" w:rsidR="00F227CD" w:rsidRDefault="00F227CD" w:rsidP="00AD729A">
            <w:r>
              <w:t>2</w:t>
            </w:r>
          </w:p>
        </w:tc>
        <w:tc>
          <w:tcPr>
            <w:tcW w:w="1984" w:type="dxa"/>
          </w:tcPr>
          <w:p w14:paraId="46E71865" w14:textId="0F39EC8B" w:rsidR="00F227CD" w:rsidRPr="0088446A" w:rsidRDefault="00F227CD" w:rsidP="00AD729A">
            <w:r>
              <w:t xml:space="preserve">Anna </w:t>
            </w:r>
            <w:proofErr w:type="spellStart"/>
            <w:r>
              <w:t>Lyssy</w:t>
            </w:r>
            <w:proofErr w:type="spellEnd"/>
          </w:p>
        </w:tc>
        <w:tc>
          <w:tcPr>
            <w:tcW w:w="1418" w:type="dxa"/>
          </w:tcPr>
          <w:p w14:paraId="2A9FBC2D" w14:textId="1F40E655" w:rsidR="00F227CD" w:rsidRDefault="00F227CD" w:rsidP="00AD729A">
            <w:r>
              <w:t>grafika JM</w:t>
            </w:r>
          </w:p>
        </w:tc>
        <w:tc>
          <w:tcPr>
            <w:tcW w:w="1842" w:type="dxa"/>
          </w:tcPr>
          <w:p w14:paraId="17FD04E9" w14:textId="77777777" w:rsidR="00F227CD" w:rsidRDefault="00F227CD" w:rsidP="00F227CD">
            <w:pPr>
              <w:pStyle w:val="Bezodstpw"/>
            </w:pPr>
            <w:r>
              <w:t xml:space="preserve">dr hab. Krzysztof </w:t>
            </w:r>
            <w:proofErr w:type="spellStart"/>
            <w:r>
              <w:t>Rumowski</w:t>
            </w:r>
            <w:proofErr w:type="spellEnd"/>
          </w:p>
          <w:p w14:paraId="7F07E480" w14:textId="77777777" w:rsidR="00F227CD" w:rsidRDefault="00F227CD" w:rsidP="00AD729A">
            <w:pPr>
              <w:pStyle w:val="Bezodstpw"/>
            </w:pPr>
          </w:p>
        </w:tc>
        <w:tc>
          <w:tcPr>
            <w:tcW w:w="1701" w:type="dxa"/>
          </w:tcPr>
          <w:p w14:paraId="676F3984" w14:textId="52D6FAB2" w:rsidR="00F227CD" w:rsidRPr="00C6152C" w:rsidRDefault="006A6F47" w:rsidP="00AD729A">
            <w:pPr>
              <w:rPr>
                <w:sz w:val="20"/>
              </w:rPr>
            </w:pPr>
            <w:r>
              <w:t>prof. Jan Ferenc</w:t>
            </w:r>
          </w:p>
        </w:tc>
        <w:tc>
          <w:tcPr>
            <w:tcW w:w="1733" w:type="dxa"/>
          </w:tcPr>
          <w:p w14:paraId="29966CEF" w14:textId="550BEC79" w:rsidR="00F227CD" w:rsidRPr="00651DD8" w:rsidRDefault="00F227CD" w:rsidP="00AD729A">
            <w:pPr>
              <w:rPr>
                <w:color w:val="FF0000"/>
              </w:rPr>
            </w:pPr>
            <w:r>
              <w:rPr>
                <w:color w:val="000000" w:themeColor="text1"/>
              </w:rPr>
              <w:t>WA, sala 112</w:t>
            </w:r>
          </w:p>
        </w:tc>
      </w:tr>
      <w:tr w:rsidR="00F227CD" w:rsidRPr="00651DD8" w14:paraId="666C1361" w14:textId="77777777" w:rsidTr="004A23F7">
        <w:trPr>
          <w:trHeight w:val="579"/>
        </w:trPr>
        <w:tc>
          <w:tcPr>
            <w:tcW w:w="534" w:type="dxa"/>
          </w:tcPr>
          <w:p w14:paraId="7DA79C45" w14:textId="77777777" w:rsidR="00F227CD" w:rsidRDefault="00F227CD" w:rsidP="00AD729A">
            <w:r>
              <w:t>3</w:t>
            </w:r>
          </w:p>
        </w:tc>
        <w:tc>
          <w:tcPr>
            <w:tcW w:w="1984" w:type="dxa"/>
          </w:tcPr>
          <w:p w14:paraId="222310C2" w14:textId="4CBCB7BC" w:rsidR="00F227CD" w:rsidRPr="0088446A" w:rsidRDefault="00F227CD" w:rsidP="00AD729A">
            <w:r>
              <w:t>Aleksandra Studzińska</w:t>
            </w:r>
          </w:p>
        </w:tc>
        <w:tc>
          <w:tcPr>
            <w:tcW w:w="1418" w:type="dxa"/>
          </w:tcPr>
          <w:p w14:paraId="3646A889" w14:textId="17D101E1" w:rsidR="00F227CD" w:rsidRPr="009F0E87" w:rsidRDefault="00F227CD" w:rsidP="00AD729A">
            <w:pPr>
              <w:rPr>
                <w:highlight w:val="yellow"/>
              </w:rPr>
            </w:pPr>
            <w:r>
              <w:t>grafika JM</w:t>
            </w:r>
          </w:p>
        </w:tc>
        <w:tc>
          <w:tcPr>
            <w:tcW w:w="1842" w:type="dxa"/>
          </w:tcPr>
          <w:p w14:paraId="7C679D11" w14:textId="77777777" w:rsidR="00F227CD" w:rsidRDefault="00F227CD" w:rsidP="00F227CD">
            <w:pPr>
              <w:pStyle w:val="Bezodstpw"/>
            </w:pPr>
            <w:r>
              <w:t xml:space="preserve">dr hab. Krzysztof </w:t>
            </w:r>
            <w:proofErr w:type="spellStart"/>
            <w:r>
              <w:t>Rumowski</w:t>
            </w:r>
            <w:proofErr w:type="spellEnd"/>
          </w:p>
          <w:p w14:paraId="09380257" w14:textId="77777777" w:rsidR="00F227CD" w:rsidRDefault="00F227CD" w:rsidP="00AD729A"/>
        </w:tc>
        <w:tc>
          <w:tcPr>
            <w:tcW w:w="1701" w:type="dxa"/>
          </w:tcPr>
          <w:p w14:paraId="44BE7BA7" w14:textId="725E5AB9" w:rsidR="00F227CD" w:rsidRDefault="00346882" w:rsidP="00AD729A">
            <w:r>
              <w:t xml:space="preserve">prof. Irena </w:t>
            </w:r>
            <w:proofErr w:type="spellStart"/>
            <w:r>
              <w:t>Nawrot</w:t>
            </w:r>
            <w:proofErr w:type="spellEnd"/>
          </w:p>
        </w:tc>
        <w:tc>
          <w:tcPr>
            <w:tcW w:w="1733" w:type="dxa"/>
          </w:tcPr>
          <w:p w14:paraId="75BCC8B1" w14:textId="457BB327" w:rsidR="00F227CD" w:rsidRPr="00651DD8" w:rsidRDefault="00F227CD" w:rsidP="00AD729A">
            <w:pPr>
              <w:rPr>
                <w:color w:val="FF0000"/>
              </w:rPr>
            </w:pPr>
            <w:r>
              <w:rPr>
                <w:color w:val="000000" w:themeColor="text1"/>
              </w:rPr>
              <w:t>WA, sala 112</w:t>
            </w:r>
          </w:p>
        </w:tc>
      </w:tr>
      <w:tr w:rsidR="00F227CD" w:rsidRPr="00287FF1" w14:paraId="5F45ED98" w14:textId="77777777" w:rsidTr="004A23F7">
        <w:trPr>
          <w:trHeight w:val="579"/>
        </w:trPr>
        <w:tc>
          <w:tcPr>
            <w:tcW w:w="534" w:type="dxa"/>
          </w:tcPr>
          <w:p w14:paraId="28CB46D0" w14:textId="5863AA36" w:rsidR="00F227CD" w:rsidRDefault="001439BA" w:rsidP="00AD729A">
            <w:r>
              <w:t>4</w:t>
            </w:r>
          </w:p>
        </w:tc>
        <w:tc>
          <w:tcPr>
            <w:tcW w:w="1984" w:type="dxa"/>
          </w:tcPr>
          <w:p w14:paraId="19686B9D" w14:textId="5D1394EA" w:rsidR="00F227CD" w:rsidRDefault="00F227CD" w:rsidP="00AD729A">
            <w:r>
              <w:t xml:space="preserve">Daria </w:t>
            </w:r>
            <w:proofErr w:type="spellStart"/>
            <w:r>
              <w:t>Hryshaienko</w:t>
            </w:r>
            <w:proofErr w:type="spellEnd"/>
          </w:p>
        </w:tc>
        <w:tc>
          <w:tcPr>
            <w:tcW w:w="1418" w:type="dxa"/>
          </w:tcPr>
          <w:p w14:paraId="55F5158A" w14:textId="73ED9234" w:rsidR="00F227CD" w:rsidRPr="00F227CD" w:rsidRDefault="00F227CD" w:rsidP="00AD729A">
            <w:r w:rsidRPr="00F227CD">
              <w:t>grafika II st.</w:t>
            </w:r>
          </w:p>
        </w:tc>
        <w:tc>
          <w:tcPr>
            <w:tcW w:w="1842" w:type="dxa"/>
          </w:tcPr>
          <w:p w14:paraId="0A445F87" w14:textId="71CB9203" w:rsidR="00F227CD" w:rsidRDefault="00F227CD" w:rsidP="00AD729A">
            <w:pPr>
              <w:pStyle w:val="Bezodstpw"/>
            </w:pPr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14:paraId="7C117869" w14:textId="2AD9E6D0" w:rsidR="00F227CD" w:rsidRDefault="00DE48BB" w:rsidP="00AD729A">
            <w:pPr>
              <w:pStyle w:val="Bezodstpw"/>
            </w:pPr>
            <w:r>
              <w:t xml:space="preserve">dr Jacek </w:t>
            </w:r>
            <w:proofErr w:type="spellStart"/>
            <w:r>
              <w:t>Wierzchoś</w:t>
            </w:r>
            <w:proofErr w:type="spellEnd"/>
          </w:p>
        </w:tc>
        <w:tc>
          <w:tcPr>
            <w:tcW w:w="1733" w:type="dxa"/>
          </w:tcPr>
          <w:p w14:paraId="0CDEED65" w14:textId="314D50DE" w:rsidR="00F227CD" w:rsidRPr="00287FF1" w:rsidRDefault="00F227CD" w:rsidP="00AD729A">
            <w:r>
              <w:t>WA, sala 15</w:t>
            </w:r>
          </w:p>
        </w:tc>
      </w:tr>
      <w:tr w:rsidR="00F227CD" w14:paraId="73DF7BF0" w14:textId="77777777" w:rsidTr="004A23F7">
        <w:trPr>
          <w:trHeight w:val="579"/>
        </w:trPr>
        <w:tc>
          <w:tcPr>
            <w:tcW w:w="534" w:type="dxa"/>
          </w:tcPr>
          <w:p w14:paraId="18B8B903" w14:textId="622AB42B" w:rsidR="00F227CD" w:rsidRDefault="001439BA" w:rsidP="00AD729A">
            <w:r>
              <w:t>5</w:t>
            </w:r>
          </w:p>
        </w:tc>
        <w:tc>
          <w:tcPr>
            <w:tcW w:w="1984" w:type="dxa"/>
          </w:tcPr>
          <w:p w14:paraId="3492EB2F" w14:textId="7383E766" w:rsidR="00F227CD" w:rsidRDefault="00F227CD" w:rsidP="00AD729A">
            <w:proofErr w:type="spellStart"/>
            <w:r>
              <w:t>I</w:t>
            </w:r>
            <w:r w:rsidR="0000290A">
              <w:t>v</w:t>
            </w:r>
            <w:r>
              <w:t>an</w:t>
            </w:r>
            <w:r w:rsidR="004A23F7">
              <w:t>n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Trotska</w:t>
            </w:r>
            <w:proofErr w:type="spellEnd"/>
          </w:p>
        </w:tc>
        <w:tc>
          <w:tcPr>
            <w:tcW w:w="1418" w:type="dxa"/>
          </w:tcPr>
          <w:p w14:paraId="0355330F" w14:textId="220BA984" w:rsidR="00F227CD" w:rsidRPr="00F227CD" w:rsidRDefault="00F227CD" w:rsidP="00AD729A">
            <w:r w:rsidRPr="00F227CD">
              <w:t>grafika II st.</w:t>
            </w:r>
          </w:p>
        </w:tc>
        <w:tc>
          <w:tcPr>
            <w:tcW w:w="1842" w:type="dxa"/>
          </w:tcPr>
          <w:p w14:paraId="76948247" w14:textId="188D0CAD" w:rsidR="00F227CD" w:rsidRDefault="00F227CD" w:rsidP="00AD729A">
            <w:pPr>
              <w:pStyle w:val="Bezodstpw"/>
            </w:pPr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14:paraId="3A56CC5A" w14:textId="3D43A13C" w:rsidR="00F227CD" w:rsidRDefault="004A23F7" w:rsidP="00AD729A">
            <w:pPr>
              <w:pStyle w:val="Bezodstpw"/>
            </w:pPr>
            <w:r>
              <w:t>dr Lech Mazurek</w:t>
            </w:r>
          </w:p>
        </w:tc>
        <w:tc>
          <w:tcPr>
            <w:tcW w:w="1733" w:type="dxa"/>
          </w:tcPr>
          <w:p w14:paraId="2EEA76E2" w14:textId="32D9004C" w:rsidR="00F227CD" w:rsidRDefault="00F227CD" w:rsidP="00AD729A">
            <w:r>
              <w:t>WA, sala 15</w:t>
            </w:r>
          </w:p>
        </w:tc>
      </w:tr>
      <w:tr w:rsidR="00F227CD" w14:paraId="22EC2FD2" w14:textId="77777777" w:rsidTr="004A23F7">
        <w:trPr>
          <w:trHeight w:val="579"/>
        </w:trPr>
        <w:tc>
          <w:tcPr>
            <w:tcW w:w="534" w:type="dxa"/>
          </w:tcPr>
          <w:p w14:paraId="5FA29D19" w14:textId="38294274" w:rsidR="00F227CD" w:rsidRDefault="001439BA" w:rsidP="00AD729A">
            <w:r>
              <w:t>6</w:t>
            </w:r>
          </w:p>
        </w:tc>
        <w:tc>
          <w:tcPr>
            <w:tcW w:w="1984" w:type="dxa"/>
          </w:tcPr>
          <w:p w14:paraId="2FE49AD2" w14:textId="293E40A1" w:rsidR="00F227CD" w:rsidRDefault="00F227CD" w:rsidP="00AD729A">
            <w:r>
              <w:t>Katarzyna Chmiel</w:t>
            </w:r>
          </w:p>
        </w:tc>
        <w:tc>
          <w:tcPr>
            <w:tcW w:w="1418" w:type="dxa"/>
          </w:tcPr>
          <w:p w14:paraId="70142C73" w14:textId="3472ECF1" w:rsidR="00F227CD" w:rsidRPr="00F227CD" w:rsidRDefault="00F227CD" w:rsidP="00AD729A">
            <w:r w:rsidRPr="00F227CD">
              <w:t>grafika II st.</w:t>
            </w:r>
          </w:p>
        </w:tc>
        <w:tc>
          <w:tcPr>
            <w:tcW w:w="1842" w:type="dxa"/>
          </w:tcPr>
          <w:p w14:paraId="50FA2087" w14:textId="762C041D" w:rsidR="00F227CD" w:rsidRDefault="00F227CD" w:rsidP="00AD729A">
            <w:pPr>
              <w:pStyle w:val="Bezodstpw"/>
            </w:pPr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14:paraId="26BEB27C" w14:textId="4A78BECE" w:rsidR="00F227CD" w:rsidRDefault="00DE48BB" w:rsidP="00AD729A">
            <w:pPr>
              <w:pStyle w:val="Bezodstpw"/>
            </w:pPr>
            <w:r>
              <w:t>dr Lech Mazurek</w:t>
            </w:r>
          </w:p>
        </w:tc>
        <w:tc>
          <w:tcPr>
            <w:tcW w:w="1733" w:type="dxa"/>
          </w:tcPr>
          <w:p w14:paraId="7CD217E9" w14:textId="790EBDFA" w:rsidR="00F227CD" w:rsidRDefault="00DE48BB" w:rsidP="00AD729A">
            <w:r>
              <w:t>WA, sala 15</w:t>
            </w:r>
          </w:p>
        </w:tc>
      </w:tr>
      <w:tr w:rsidR="00F227CD" w14:paraId="5F75F354" w14:textId="77777777" w:rsidTr="004A23F7">
        <w:trPr>
          <w:trHeight w:val="579"/>
        </w:trPr>
        <w:tc>
          <w:tcPr>
            <w:tcW w:w="534" w:type="dxa"/>
          </w:tcPr>
          <w:p w14:paraId="66D85696" w14:textId="3AE6F432" w:rsidR="00F227CD" w:rsidRDefault="001439BA" w:rsidP="00AD729A">
            <w:r>
              <w:t>7</w:t>
            </w:r>
          </w:p>
        </w:tc>
        <w:tc>
          <w:tcPr>
            <w:tcW w:w="1984" w:type="dxa"/>
          </w:tcPr>
          <w:p w14:paraId="63F4EDB6" w14:textId="77777777" w:rsidR="00F227CD" w:rsidRDefault="00F227CD" w:rsidP="00AD729A">
            <w:proofErr w:type="spellStart"/>
            <w:r>
              <w:t>Serhii</w:t>
            </w:r>
            <w:proofErr w:type="spellEnd"/>
            <w:r>
              <w:t xml:space="preserve"> </w:t>
            </w:r>
            <w:proofErr w:type="spellStart"/>
            <w:r>
              <w:t>Hrychaniuk</w:t>
            </w:r>
            <w:proofErr w:type="spellEnd"/>
          </w:p>
          <w:p w14:paraId="147EA1D8" w14:textId="7750C545" w:rsidR="00F227CD" w:rsidRDefault="00F227CD" w:rsidP="00AD729A">
            <w:r>
              <w:t>wznowienie</w:t>
            </w:r>
          </w:p>
        </w:tc>
        <w:tc>
          <w:tcPr>
            <w:tcW w:w="1418" w:type="dxa"/>
          </w:tcPr>
          <w:p w14:paraId="59139DC7" w14:textId="09867301" w:rsidR="00F227CD" w:rsidRPr="00F227CD" w:rsidRDefault="00F227CD" w:rsidP="00AD729A">
            <w:r>
              <w:t>grafika JM</w:t>
            </w:r>
          </w:p>
        </w:tc>
        <w:tc>
          <w:tcPr>
            <w:tcW w:w="1842" w:type="dxa"/>
          </w:tcPr>
          <w:p w14:paraId="6098D1FA" w14:textId="4AFDD81A" w:rsidR="00F227CD" w:rsidRDefault="00F227CD" w:rsidP="00AD729A">
            <w:pPr>
              <w:pStyle w:val="Bezodstpw"/>
            </w:pPr>
            <w:r>
              <w:t>dr hab. Małgorzata Bałdyga-Nowakows</w:t>
            </w:r>
            <w:r w:rsidR="004A23F7">
              <w:t>ka</w:t>
            </w:r>
          </w:p>
        </w:tc>
        <w:tc>
          <w:tcPr>
            <w:tcW w:w="1701" w:type="dxa"/>
          </w:tcPr>
          <w:p w14:paraId="61BC593B" w14:textId="0B1CE2E9" w:rsidR="00F227CD" w:rsidRDefault="00E1575F" w:rsidP="00AD729A">
            <w:pPr>
              <w:pStyle w:val="Bezodstpw"/>
            </w:pPr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33" w:type="dxa"/>
          </w:tcPr>
          <w:p w14:paraId="11B81E7A" w14:textId="3F51BD14" w:rsidR="00F227CD" w:rsidRDefault="00F227CD" w:rsidP="00AD729A">
            <w:r>
              <w:t>Galeria Kont</w:t>
            </w:r>
          </w:p>
        </w:tc>
      </w:tr>
    </w:tbl>
    <w:p w14:paraId="4D673765" w14:textId="77777777" w:rsidR="009A59E6" w:rsidRDefault="009A59E6" w:rsidP="00232835">
      <w:pPr>
        <w:rPr>
          <w:b/>
        </w:rPr>
      </w:pPr>
    </w:p>
    <w:p w14:paraId="37917C96" w14:textId="38333A8E" w:rsidR="003E208B" w:rsidRDefault="003E208B" w:rsidP="003E208B">
      <w:pPr>
        <w:rPr>
          <w:b/>
          <w:color w:val="000000" w:themeColor="text1"/>
        </w:rPr>
      </w:pPr>
      <w:r>
        <w:rPr>
          <w:b/>
        </w:rPr>
        <w:t xml:space="preserve">Dyplomy z </w:t>
      </w:r>
      <w:r w:rsidRPr="003C7441">
        <w:rPr>
          <w:b/>
          <w:u w:val="single"/>
        </w:rPr>
        <w:t>rzeźby</w:t>
      </w:r>
      <w:r>
        <w:rPr>
          <w:b/>
        </w:rPr>
        <w:t xml:space="preserve"> </w:t>
      </w:r>
      <w:r>
        <w:rPr>
          <w:b/>
          <w:color w:val="000000" w:themeColor="text1"/>
        </w:rPr>
        <w:t>6.07.2023</w:t>
      </w:r>
      <w:r w:rsidRPr="0065763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</w:t>
      </w:r>
      <w:r w:rsidR="004A23F7">
        <w:rPr>
          <w:b/>
          <w:color w:val="000000" w:themeColor="text1"/>
        </w:rPr>
        <w:t>czwartek</w:t>
      </w:r>
      <w:r>
        <w:rPr>
          <w:b/>
          <w:color w:val="000000" w:themeColor="text1"/>
        </w:rPr>
        <w:t xml:space="preserve">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9.00</w:t>
      </w:r>
      <w:r w:rsidRPr="0065763B">
        <w:rPr>
          <w:b/>
          <w:color w:val="000000" w:themeColor="text1"/>
        </w:rPr>
        <w:t xml:space="preserve"> (co godzinę)</w:t>
      </w:r>
    </w:p>
    <w:p w14:paraId="63655A09" w14:textId="77777777" w:rsidR="003E208B" w:rsidRDefault="003E208B" w:rsidP="003E208B">
      <w:pPr>
        <w:pStyle w:val="Bezodstpw"/>
      </w:pPr>
      <w:r w:rsidRPr="000C19B7">
        <w:t xml:space="preserve"> </w:t>
      </w:r>
      <w:r>
        <w:rPr>
          <w:b/>
        </w:rPr>
        <w:t>Komisja dyplomów artystycznych</w:t>
      </w:r>
      <w:r>
        <w:t xml:space="preserve"> z rzeźby:</w:t>
      </w:r>
    </w:p>
    <w:p w14:paraId="423BF96A" w14:textId="77777777" w:rsidR="003E208B" w:rsidRDefault="003E208B" w:rsidP="003E208B">
      <w:pPr>
        <w:pStyle w:val="Bezodstpw"/>
        <w:numPr>
          <w:ilvl w:val="0"/>
          <w:numId w:val="12"/>
        </w:numPr>
        <w:rPr>
          <w:b/>
          <w:color w:val="0070C0"/>
        </w:rPr>
      </w:pPr>
      <w:r>
        <w:rPr>
          <w:b/>
          <w:color w:val="0070C0"/>
        </w:rPr>
        <w:t>dr hab. Sławomir Toman, prof. UMCS- przewodniczący</w:t>
      </w:r>
    </w:p>
    <w:p w14:paraId="11DC31CD" w14:textId="77777777" w:rsidR="003E208B" w:rsidRDefault="003E208B" w:rsidP="003E208B">
      <w:pPr>
        <w:pStyle w:val="Bezodstpw"/>
        <w:numPr>
          <w:ilvl w:val="0"/>
          <w:numId w:val="12"/>
        </w:numPr>
      </w:pPr>
      <w:r>
        <w:t xml:space="preserve">dr hab. Wojciech </w:t>
      </w:r>
      <w:proofErr w:type="spellStart"/>
      <w:r>
        <w:t>Mendzelewski</w:t>
      </w:r>
      <w:proofErr w:type="spellEnd"/>
    </w:p>
    <w:p w14:paraId="476F343A" w14:textId="77777777" w:rsidR="003E208B" w:rsidRDefault="003E208B" w:rsidP="003E208B">
      <w:pPr>
        <w:pStyle w:val="Bezodstpw"/>
        <w:numPr>
          <w:ilvl w:val="0"/>
          <w:numId w:val="12"/>
        </w:numPr>
      </w:pPr>
      <w:r>
        <w:t>dr hab. Alicja Kupiec, prof. UMCS</w:t>
      </w:r>
    </w:p>
    <w:p w14:paraId="10337C1A" w14:textId="77777777" w:rsidR="003E208B" w:rsidRDefault="003E208B" w:rsidP="003E208B">
      <w:pPr>
        <w:pStyle w:val="Bezodstpw"/>
        <w:numPr>
          <w:ilvl w:val="0"/>
          <w:numId w:val="12"/>
        </w:numPr>
      </w:pPr>
      <w:r>
        <w:t>dr hab. Zbigniew Stanuch</w:t>
      </w:r>
    </w:p>
    <w:p w14:paraId="222C9B8F" w14:textId="77777777" w:rsidR="003E208B" w:rsidRDefault="003E208B" w:rsidP="003E208B">
      <w:pPr>
        <w:pStyle w:val="Bezodstpw"/>
        <w:numPr>
          <w:ilvl w:val="0"/>
          <w:numId w:val="12"/>
        </w:numPr>
      </w:pPr>
      <w:r>
        <w:t>dr hab. Piotr Zieleniak</w:t>
      </w:r>
    </w:p>
    <w:p w14:paraId="24587393" w14:textId="77777777" w:rsidR="003E208B" w:rsidRDefault="003E208B" w:rsidP="003E208B">
      <w:pPr>
        <w:pStyle w:val="Bezodstpw"/>
        <w:numPr>
          <w:ilvl w:val="0"/>
          <w:numId w:val="12"/>
        </w:numPr>
      </w:pPr>
      <w:r>
        <w:t>Opiekun pracy dyplomowej</w:t>
      </w:r>
    </w:p>
    <w:p w14:paraId="705691D6" w14:textId="77777777" w:rsidR="003E208B" w:rsidRDefault="003E208B" w:rsidP="003E208B">
      <w:pPr>
        <w:pStyle w:val="Bezodstpw"/>
        <w:numPr>
          <w:ilvl w:val="0"/>
          <w:numId w:val="12"/>
        </w:numPr>
      </w:pPr>
      <w:r>
        <w:t xml:space="preserve">Recenzent </w:t>
      </w:r>
    </w:p>
    <w:p w14:paraId="4425AADD" w14:textId="77777777" w:rsidR="003E208B" w:rsidRDefault="003E208B" w:rsidP="003E208B">
      <w:pPr>
        <w:pStyle w:val="Bezodstpw"/>
      </w:pPr>
    </w:p>
    <w:p w14:paraId="7418BE51" w14:textId="77777777" w:rsidR="003E208B" w:rsidRPr="000C19B7" w:rsidRDefault="003E208B" w:rsidP="003E208B">
      <w:pPr>
        <w:pStyle w:val="Bezodstpw"/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772"/>
        <w:gridCol w:w="1772"/>
        <w:gridCol w:w="2158"/>
      </w:tblGrid>
      <w:tr w:rsidR="003E208B" w:rsidRPr="0020047C" w14:paraId="344562DA" w14:textId="77777777" w:rsidTr="00AD729A">
        <w:tc>
          <w:tcPr>
            <w:tcW w:w="534" w:type="dxa"/>
          </w:tcPr>
          <w:p w14:paraId="744A280D" w14:textId="77777777" w:rsidR="003E208B" w:rsidRPr="0020047C" w:rsidRDefault="003E208B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842" w:type="dxa"/>
          </w:tcPr>
          <w:p w14:paraId="5BEF7A06" w14:textId="77777777" w:rsidR="003E208B" w:rsidRPr="0020047C" w:rsidRDefault="003E208B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134" w:type="dxa"/>
          </w:tcPr>
          <w:p w14:paraId="0D292966" w14:textId="77777777" w:rsidR="003E208B" w:rsidRPr="0020047C" w:rsidRDefault="003E208B" w:rsidP="00AD729A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772" w:type="dxa"/>
          </w:tcPr>
          <w:p w14:paraId="7F25F323" w14:textId="77777777" w:rsidR="003E208B" w:rsidRPr="0020047C" w:rsidRDefault="003E208B" w:rsidP="00AD72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72" w:type="dxa"/>
          </w:tcPr>
          <w:p w14:paraId="6DED71AF" w14:textId="77777777" w:rsidR="003E208B" w:rsidRPr="0020047C" w:rsidRDefault="003E208B" w:rsidP="00AD72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2158" w:type="dxa"/>
          </w:tcPr>
          <w:p w14:paraId="492F3D09" w14:textId="77777777" w:rsidR="003E208B" w:rsidRPr="0020047C" w:rsidRDefault="003E208B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3E208B" w:rsidRPr="00AE0119" w14:paraId="51126C0A" w14:textId="77777777" w:rsidTr="00AD729A">
        <w:tc>
          <w:tcPr>
            <w:tcW w:w="534" w:type="dxa"/>
            <w:vAlign w:val="center"/>
          </w:tcPr>
          <w:p w14:paraId="64EE2434" w14:textId="77777777" w:rsidR="003E208B" w:rsidRDefault="003E208B" w:rsidP="00AD729A">
            <w:r>
              <w:t>1.</w:t>
            </w:r>
          </w:p>
        </w:tc>
        <w:tc>
          <w:tcPr>
            <w:tcW w:w="1842" w:type="dxa"/>
            <w:vAlign w:val="center"/>
          </w:tcPr>
          <w:p w14:paraId="1EEFC505" w14:textId="77777777" w:rsidR="003E208B" w:rsidRDefault="003E208B" w:rsidP="00AD729A">
            <w:r>
              <w:t>Aleksandra Dziekan</w:t>
            </w:r>
          </w:p>
        </w:tc>
        <w:tc>
          <w:tcPr>
            <w:tcW w:w="1134" w:type="dxa"/>
            <w:vAlign w:val="center"/>
          </w:tcPr>
          <w:p w14:paraId="6F661A65" w14:textId="3FBB8B09" w:rsidR="003E208B" w:rsidRDefault="004A23F7" w:rsidP="00AD729A">
            <w:r w:rsidRPr="008B76E5">
              <w:t>edukacja plast. I</w:t>
            </w:r>
            <w:r>
              <w:t>I</w:t>
            </w:r>
            <w:r w:rsidRPr="008B76E5">
              <w:t xml:space="preserve"> st.</w:t>
            </w:r>
          </w:p>
        </w:tc>
        <w:tc>
          <w:tcPr>
            <w:tcW w:w="1772" w:type="dxa"/>
            <w:vAlign w:val="center"/>
          </w:tcPr>
          <w:p w14:paraId="3B0F7CC4" w14:textId="77777777" w:rsidR="003E208B" w:rsidRDefault="003E208B" w:rsidP="00AD729A">
            <w:pPr>
              <w:pStyle w:val="Bezodstpw"/>
            </w:pPr>
            <w:r>
              <w:t>dr hab. Alicja Kupiec, prof. UMCS</w:t>
            </w:r>
          </w:p>
          <w:p w14:paraId="5C325094" w14:textId="77777777" w:rsidR="003E208B" w:rsidRDefault="003E208B" w:rsidP="00AD729A"/>
        </w:tc>
        <w:tc>
          <w:tcPr>
            <w:tcW w:w="1772" w:type="dxa"/>
            <w:vAlign w:val="center"/>
          </w:tcPr>
          <w:p w14:paraId="371261C1" w14:textId="77777777" w:rsidR="004A23F7" w:rsidRDefault="004A23F7" w:rsidP="004A23F7">
            <w:pPr>
              <w:pStyle w:val="Bezodstpw"/>
            </w:pPr>
            <w:r>
              <w:t>dr hab. Piotr Zieleniak</w:t>
            </w:r>
          </w:p>
          <w:p w14:paraId="114A34C1" w14:textId="77777777" w:rsidR="003E208B" w:rsidRDefault="003E208B" w:rsidP="00AD729A"/>
        </w:tc>
        <w:tc>
          <w:tcPr>
            <w:tcW w:w="2158" w:type="dxa"/>
            <w:vAlign w:val="center"/>
          </w:tcPr>
          <w:p w14:paraId="66D694AC" w14:textId="77777777" w:rsidR="003E208B" w:rsidRDefault="003E208B" w:rsidP="00AD729A">
            <w:r>
              <w:t>Galeria Zana</w:t>
            </w:r>
          </w:p>
        </w:tc>
      </w:tr>
      <w:tr w:rsidR="003E208B" w14:paraId="2A7D59CD" w14:textId="77777777" w:rsidTr="00AD729A">
        <w:tc>
          <w:tcPr>
            <w:tcW w:w="534" w:type="dxa"/>
            <w:vAlign w:val="center"/>
          </w:tcPr>
          <w:p w14:paraId="4AC7A881" w14:textId="77777777" w:rsidR="003E208B" w:rsidRDefault="003E208B" w:rsidP="00AD729A">
            <w:r>
              <w:t>2.</w:t>
            </w:r>
          </w:p>
        </w:tc>
        <w:tc>
          <w:tcPr>
            <w:tcW w:w="1842" w:type="dxa"/>
            <w:vAlign w:val="center"/>
          </w:tcPr>
          <w:p w14:paraId="689833C7" w14:textId="77777777" w:rsidR="003E208B" w:rsidRPr="003A2D92" w:rsidRDefault="003E208B" w:rsidP="00AD72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ktoria Ptak</w:t>
            </w:r>
          </w:p>
        </w:tc>
        <w:tc>
          <w:tcPr>
            <w:tcW w:w="1134" w:type="dxa"/>
            <w:vAlign w:val="center"/>
          </w:tcPr>
          <w:p w14:paraId="32074E1B" w14:textId="416839CC" w:rsidR="003E208B" w:rsidRDefault="004A23F7" w:rsidP="00AD729A">
            <w:r w:rsidRPr="008B76E5">
              <w:t>edukacja plast. I st.</w:t>
            </w:r>
          </w:p>
        </w:tc>
        <w:tc>
          <w:tcPr>
            <w:tcW w:w="1772" w:type="dxa"/>
            <w:vAlign w:val="center"/>
          </w:tcPr>
          <w:p w14:paraId="5D4C4277" w14:textId="77777777" w:rsidR="003E208B" w:rsidRDefault="003E208B" w:rsidP="00AD729A">
            <w:pPr>
              <w:pStyle w:val="Bezodstpw"/>
            </w:pPr>
            <w:r>
              <w:t xml:space="preserve">dr hab. Wojciech </w:t>
            </w:r>
            <w:proofErr w:type="spellStart"/>
            <w:r>
              <w:t>Mendzelewski</w:t>
            </w:r>
            <w:proofErr w:type="spellEnd"/>
          </w:p>
          <w:p w14:paraId="519EB535" w14:textId="77777777" w:rsidR="003E208B" w:rsidRDefault="003E208B" w:rsidP="00AD729A"/>
        </w:tc>
        <w:tc>
          <w:tcPr>
            <w:tcW w:w="1772" w:type="dxa"/>
            <w:vAlign w:val="center"/>
          </w:tcPr>
          <w:p w14:paraId="265BF0FD" w14:textId="77777777" w:rsidR="004A23F7" w:rsidRDefault="004A23F7" w:rsidP="004A23F7">
            <w:pPr>
              <w:pStyle w:val="Bezodstpw"/>
            </w:pPr>
            <w:r>
              <w:t>dr hab. Piotr Zieleniak</w:t>
            </w:r>
          </w:p>
          <w:p w14:paraId="509A9442" w14:textId="77777777" w:rsidR="003E208B" w:rsidRDefault="003E208B" w:rsidP="00AD729A"/>
        </w:tc>
        <w:tc>
          <w:tcPr>
            <w:tcW w:w="2158" w:type="dxa"/>
            <w:vAlign w:val="center"/>
          </w:tcPr>
          <w:p w14:paraId="5536984B" w14:textId="77777777" w:rsidR="003E208B" w:rsidRDefault="003E208B" w:rsidP="00AD729A">
            <w:r>
              <w:t>WA, trawnik przed budynkiem</w:t>
            </w:r>
          </w:p>
        </w:tc>
      </w:tr>
    </w:tbl>
    <w:p w14:paraId="0BC4F5F6" w14:textId="77777777" w:rsidR="000C19B7" w:rsidRDefault="000C19B7" w:rsidP="00EF6C9A">
      <w:pPr>
        <w:rPr>
          <w:b/>
        </w:rPr>
      </w:pPr>
    </w:p>
    <w:p w14:paraId="1E1C90CC" w14:textId="5FA14D78" w:rsidR="00B5019C" w:rsidRDefault="00B5019C" w:rsidP="000C19B7">
      <w:pPr>
        <w:rPr>
          <w:b/>
          <w:color w:val="000000" w:themeColor="text1"/>
        </w:rPr>
      </w:pPr>
      <w:r>
        <w:rPr>
          <w:b/>
        </w:rPr>
        <w:t xml:space="preserve">Dyplomy z </w:t>
      </w:r>
      <w:r w:rsidRPr="003C7441">
        <w:rPr>
          <w:b/>
          <w:u w:val="single"/>
        </w:rPr>
        <w:t xml:space="preserve">malarstwa </w:t>
      </w:r>
      <w:r w:rsidR="004A23F7">
        <w:rPr>
          <w:b/>
          <w:color w:val="000000" w:themeColor="text1"/>
        </w:rPr>
        <w:t>7</w:t>
      </w:r>
      <w:r>
        <w:rPr>
          <w:b/>
          <w:color w:val="000000" w:themeColor="text1"/>
        </w:rPr>
        <w:t>.0</w:t>
      </w:r>
      <w:r w:rsidR="003E208B">
        <w:rPr>
          <w:b/>
          <w:color w:val="000000" w:themeColor="text1"/>
        </w:rPr>
        <w:t>7</w:t>
      </w:r>
      <w:r>
        <w:rPr>
          <w:b/>
          <w:color w:val="000000" w:themeColor="text1"/>
        </w:rPr>
        <w:t>.202</w:t>
      </w:r>
      <w:r w:rsidR="003E208B">
        <w:rPr>
          <w:b/>
          <w:color w:val="000000" w:themeColor="text1"/>
        </w:rPr>
        <w:t>3</w:t>
      </w:r>
      <w:r w:rsidRPr="0065763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</w:t>
      </w:r>
      <w:r w:rsidR="004A23F7">
        <w:rPr>
          <w:b/>
          <w:color w:val="000000" w:themeColor="text1"/>
        </w:rPr>
        <w:t>piątek</w:t>
      </w:r>
      <w:r w:rsidR="003E208B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</w:t>
      </w:r>
      <w:r w:rsidR="004A23F7">
        <w:rPr>
          <w:b/>
          <w:color w:val="000000" w:themeColor="text1"/>
        </w:rPr>
        <w:t>9</w:t>
      </w:r>
      <w:r w:rsidRPr="0065763B">
        <w:rPr>
          <w:b/>
          <w:color w:val="000000" w:themeColor="text1"/>
        </w:rPr>
        <w:t>.00 (co godzinę)</w:t>
      </w:r>
    </w:p>
    <w:p w14:paraId="13495FFB" w14:textId="77777777" w:rsidR="003E208B" w:rsidRDefault="003E208B" w:rsidP="003E208B">
      <w:pPr>
        <w:pStyle w:val="Bezodstpw"/>
      </w:pPr>
      <w:r>
        <w:rPr>
          <w:b/>
        </w:rPr>
        <w:t>Komisja dyplomów artystycznych</w:t>
      </w:r>
      <w:r>
        <w:t xml:space="preserve"> z malarstwa </w:t>
      </w:r>
    </w:p>
    <w:p w14:paraId="00F3DC5B" w14:textId="77777777" w:rsidR="003E208B" w:rsidRDefault="003E208B" w:rsidP="003E208B">
      <w:pPr>
        <w:pStyle w:val="Bezodstpw"/>
        <w:numPr>
          <w:ilvl w:val="0"/>
          <w:numId w:val="11"/>
        </w:numPr>
        <w:rPr>
          <w:b/>
          <w:color w:val="0070C0"/>
        </w:rPr>
      </w:pPr>
      <w:r>
        <w:rPr>
          <w:b/>
          <w:color w:val="0070C0"/>
        </w:rPr>
        <w:t>dr hab. Sławomir Toman, prof. UMCS - przewodniczący</w:t>
      </w:r>
    </w:p>
    <w:p w14:paraId="26593D11" w14:textId="77777777" w:rsidR="003E208B" w:rsidRDefault="003E208B" w:rsidP="003E208B">
      <w:pPr>
        <w:pStyle w:val="Bezodstpw"/>
        <w:numPr>
          <w:ilvl w:val="0"/>
          <w:numId w:val="11"/>
        </w:numPr>
      </w:pPr>
      <w:r>
        <w:t>prof. dr hab. Tomasz Zawadzki</w:t>
      </w:r>
    </w:p>
    <w:p w14:paraId="48887CE2" w14:textId="77777777" w:rsidR="003E208B" w:rsidRDefault="003E208B" w:rsidP="003E208B">
      <w:pPr>
        <w:pStyle w:val="Bezodstpw"/>
        <w:numPr>
          <w:ilvl w:val="0"/>
          <w:numId w:val="11"/>
        </w:numPr>
      </w:pPr>
      <w:r>
        <w:t>prof. dr hab. Jacek Wojciechowski</w:t>
      </w:r>
    </w:p>
    <w:p w14:paraId="372BC8ED" w14:textId="77777777" w:rsidR="003E208B" w:rsidRDefault="003E208B" w:rsidP="003E208B">
      <w:pPr>
        <w:pStyle w:val="Bezodstpw"/>
        <w:numPr>
          <w:ilvl w:val="0"/>
          <w:numId w:val="11"/>
        </w:numPr>
      </w:pPr>
      <w:r>
        <w:t xml:space="preserve">dr hab. Mariusz </w:t>
      </w:r>
      <w:proofErr w:type="spellStart"/>
      <w:r>
        <w:t>Drzewiński</w:t>
      </w:r>
      <w:proofErr w:type="spellEnd"/>
      <w:r>
        <w:t>, prof. UMCS</w:t>
      </w:r>
    </w:p>
    <w:p w14:paraId="25C7ED96" w14:textId="77777777" w:rsidR="003E208B" w:rsidRDefault="003E208B" w:rsidP="003E208B">
      <w:pPr>
        <w:pStyle w:val="Bezodstpw"/>
        <w:numPr>
          <w:ilvl w:val="0"/>
          <w:numId w:val="11"/>
        </w:numPr>
      </w:pPr>
      <w:r>
        <w:t xml:space="preserve">prof. dr hab. Jan Gryka </w:t>
      </w:r>
    </w:p>
    <w:p w14:paraId="01F263E5" w14:textId="77777777" w:rsidR="003E208B" w:rsidRDefault="003E208B" w:rsidP="003E208B">
      <w:pPr>
        <w:pStyle w:val="Bezodstpw"/>
        <w:numPr>
          <w:ilvl w:val="0"/>
          <w:numId w:val="11"/>
        </w:numPr>
      </w:pPr>
      <w:r>
        <w:t>dr hab. Maria Polakowska-</w:t>
      </w:r>
      <w:proofErr w:type="spellStart"/>
      <w:r>
        <w:t>Prokopiak</w:t>
      </w:r>
      <w:proofErr w:type="spellEnd"/>
      <w:r>
        <w:t>, prof. UMCS</w:t>
      </w:r>
    </w:p>
    <w:p w14:paraId="4AEEF7D8" w14:textId="77777777" w:rsidR="003E208B" w:rsidRDefault="003E208B" w:rsidP="003E208B">
      <w:pPr>
        <w:pStyle w:val="Bezodstpw"/>
        <w:numPr>
          <w:ilvl w:val="0"/>
          <w:numId w:val="11"/>
        </w:numPr>
      </w:pPr>
      <w:r>
        <w:t>dr hab. Adam Skóra, prof. UMCS</w:t>
      </w:r>
    </w:p>
    <w:p w14:paraId="4CA70764" w14:textId="77777777" w:rsidR="003E208B" w:rsidRDefault="003E208B" w:rsidP="003E208B">
      <w:pPr>
        <w:pStyle w:val="Bezodstpw"/>
        <w:numPr>
          <w:ilvl w:val="0"/>
          <w:numId w:val="11"/>
        </w:numPr>
      </w:pPr>
      <w:r>
        <w:t>Opiekun pracy dyplomowej</w:t>
      </w:r>
    </w:p>
    <w:p w14:paraId="3ED363B7" w14:textId="77777777" w:rsidR="003E208B" w:rsidRDefault="003E208B" w:rsidP="003E208B">
      <w:pPr>
        <w:pStyle w:val="Bezodstpw"/>
        <w:numPr>
          <w:ilvl w:val="0"/>
          <w:numId w:val="11"/>
        </w:numPr>
      </w:pPr>
      <w:r>
        <w:t xml:space="preserve">Recenzent </w:t>
      </w:r>
    </w:p>
    <w:p w14:paraId="19FC2B2C" w14:textId="77777777" w:rsidR="000C19B7" w:rsidRPr="000C19B7" w:rsidRDefault="000C19B7" w:rsidP="000C19B7">
      <w:pPr>
        <w:pStyle w:val="Bezodstpw"/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1163"/>
        <w:gridCol w:w="2381"/>
        <w:gridCol w:w="1842"/>
        <w:gridCol w:w="1733"/>
      </w:tblGrid>
      <w:tr w:rsidR="00B5019C" w:rsidRPr="0020047C" w14:paraId="31C2CA26" w14:textId="77777777" w:rsidTr="00F22B5D">
        <w:tc>
          <w:tcPr>
            <w:tcW w:w="534" w:type="dxa"/>
            <w:vAlign w:val="center"/>
          </w:tcPr>
          <w:p w14:paraId="7A10FFE3" w14:textId="77777777"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559" w:type="dxa"/>
            <w:vAlign w:val="center"/>
          </w:tcPr>
          <w:p w14:paraId="79359D8C" w14:textId="77777777"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</w:t>
            </w:r>
            <w:r>
              <w:rPr>
                <w:b/>
              </w:rPr>
              <w:br/>
            </w:r>
            <w:r w:rsidRPr="0020047C">
              <w:rPr>
                <w:b/>
              </w:rPr>
              <w:t xml:space="preserve"> i nazwisko studenta</w:t>
            </w:r>
          </w:p>
        </w:tc>
        <w:tc>
          <w:tcPr>
            <w:tcW w:w="1163" w:type="dxa"/>
            <w:vAlign w:val="center"/>
          </w:tcPr>
          <w:p w14:paraId="18EA0E41" w14:textId="77777777"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2381" w:type="dxa"/>
            <w:vAlign w:val="center"/>
          </w:tcPr>
          <w:p w14:paraId="663199F8" w14:textId="77777777"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842" w:type="dxa"/>
            <w:vAlign w:val="center"/>
          </w:tcPr>
          <w:p w14:paraId="17ECAE71" w14:textId="77777777" w:rsidR="00B5019C" w:rsidRPr="0020047C" w:rsidRDefault="00B5019C" w:rsidP="00F22B5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  <w:vAlign w:val="center"/>
          </w:tcPr>
          <w:p w14:paraId="6DECD561" w14:textId="77777777" w:rsidR="00B5019C" w:rsidRPr="0020047C" w:rsidRDefault="00B5019C" w:rsidP="00F22B5D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B5019C" w:rsidRPr="00411E63" w14:paraId="076225D2" w14:textId="77777777" w:rsidTr="00F22B5D">
        <w:tc>
          <w:tcPr>
            <w:tcW w:w="534" w:type="dxa"/>
            <w:vAlign w:val="center"/>
          </w:tcPr>
          <w:p w14:paraId="18D1DA77" w14:textId="77777777" w:rsidR="00B5019C" w:rsidRDefault="00B5019C" w:rsidP="00F22B5D">
            <w:r>
              <w:t>1.</w:t>
            </w:r>
          </w:p>
        </w:tc>
        <w:tc>
          <w:tcPr>
            <w:tcW w:w="1559" w:type="dxa"/>
            <w:vAlign w:val="center"/>
          </w:tcPr>
          <w:p w14:paraId="45B6C5B8" w14:textId="544AA8EB" w:rsidR="00B5019C" w:rsidRDefault="003E208B" w:rsidP="00F22B5D">
            <w:r>
              <w:t>Magdalena Martyn - Mróz</w:t>
            </w:r>
          </w:p>
        </w:tc>
        <w:tc>
          <w:tcPr>
            <w:tcW w:w="1163" w:type="dxa"/>
            <w:vAlign w:val="center"/>
          </w:tcPr>
          <w:p w14:paraId="0FCC106B" w14:textId="77777777" w:rsidR="00B5019C" w:rsidRDefault="00B5019C" w:rsidP="00F22B5D">
            <w:r>
              <w:t>malarstwo JM</w:t>
            </w:r>
          </w:p>
        </w:tc>
        <w:tc>
          <w:tcPr>
            <w:tcW w:w="2381" w:type="dxa"/>
            <w:vAlign w:val="center"/>
          </w:tcPr>
          <w:p w14:paraId="42ED9BD5" w14:textId="77777777" w:rsidR="003E208B" w:rsidRDefault="003E208B" w:rsidP="003E208B">
            <w:pPr>
              <w:pStyle w:val="Bezodstpw"/>
            </w:pPr>
            <w:r>
              <w:t xml:space="preserve">dr hab. Mariusz </w:t>
            </w:r>
            <w:proofErr w:type="spellStart"/>
            <w:r>
              <w:t>Drzewiński</w:t>
            </w:r>
            <w:proofErr w:type="spellEnd"/>
            <w:r>
              <w:t>, prof. UMCS</w:t>
            </w:r>
          </w:p>
          <w:p w14:paraId="229E93EB" w14:textId="39B243F1" w:rsidR="00B5019C" w:rsidRPr="00B5019C" w:rsidRDefault="00B5019C" w:rsidP="00487BCD"/>
        </w:tc>
        <w:tc>
          <w:tcPr>
            <w:tcW w:w="1842" w:type="dxa"/>
            <w:vAlign w:val="center"/>
          </w:tcPr>
          <w:p w14:paraId="389D56F1" w14:textId="17954266" w:rsidR="00B5019C" w:rsidRPr="00EA4124" w:rsidRDefault="004A23F7" w:rsidP="00F22B5D">
            <w:r w:rsidRPr="00EA4124">
              <w:t>dr hab. Marek Mazanowski, prof. UMCS</w:t>
            </w:r>
          </w:p>
        </w:tc>
        <w:tc>
          <w:tcPr>
            <w:tcW w:w="1733" w:type="dxa"/>
            <w:vAlign w:val="center"/>
          </w:tcPr>
          <w:p w14:paraId="071D3AB7" w14:textId="7D286075" w:rsidR="00B5019C" w:rsidRPr="00C61B75" w:rsidRDefault="003E208B" w:rsidP="00F22B5D">
            <w:r>
              <w:t>WA</w:t>
            </w:r>
            <w:r w:rsidR="00D842D4">
              <w:t>, korytarz przy sali 113</w:t>
            </w:r>
          </w:p>
        </w:tc>
      </w:tr>
      <w:tr w:rsidR="00B5019C" w14:paraId="0B567C69" w14:textId="77777777" w:rsidTr="00F22B5D">
        <w:tc>
          <w:tcPr>
            <w:tcW w:w="534" w:type="dxa"/>
            <w:vAlign w:val="center"/>
          </w:tcPr>
          <w:p w14:paraId="5B51AAA0" w14:textId="77777777" w:rsidR="00B5019C" w:rsidRDefault="00B5019C" w:rsidP="00F22B5D">
            <w:r>
              <w:t>2.</w:t>
            </w:r>
          </w:p>
        </w:tc>
        <w:tc>
          <w:tcPr>
            <w:tcW w:w="1559" w:type="dxa"/>
            <w:vAlign w:val="center"/>
          </w:tcPr>
          <w:p w14:paraId="670BA4F3" w14:textId="2BEB66A9" w:rsidR="00B5019C" w:rsidRPr="003A2D92" w:rsidRDefault="003E208B" w:rsidP="00F22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tur Tokarz</w:t>
            </w:r>
          </w:p>
        </w:tc>
        <w:tc>
          <w:tcPr>
            <w:tcW w:w="1163" w:type="dxa"/>
            <w:vAlign w:val="center"/>
          </w:tcPr>
          <w:p w14:paraId="28F060F1" w14:textId="3A120A6F" w:rsidR="00B5019C" w:rsidRDefault="003E208B" w:rsidP="00F22B5D">
            <w:r>
              <w:t>malarstwo JM</w:t>
            </w:r>
          </w:p>
        </w:tc>
        <w:tc>
          <w:tcPr>
            <w:tcW w:w="2381" w:type="dxa"/>
            <w:vAlign w:val="center"/>
          </w:tcPr>
          <w:p w14:paraId="4E930F9F" w14:textId="77777777" w:rsidR="003E208B" w:rsidRDefault="003E208B" w:rsidP="003E208B">
            <w:pPr>
              <w:pStyle w:val="Bezodstpw"/>
            </w:pPr>
            <w:r>
              <w:t>prof. dr hab. Tomasz Zawadzki</w:t>
            </w:r>
          </w:p>
          <w:p w14:paraId="28C3C9FB" w14:textId="13268704" w:rsidR="00B5019C" w:rsidRDefault="00B5019C" w:rsidP="00F22B5D"/>
        </w:tc>
        <w:tc>
          <w:tcPr>
            <w:tcW w:w="1842" w:type="dxa"/>
            <w:vAlign w:val="center"/>
          </w:tcPr>
          <w:p w14:paraId="7A286025" w14:textId="66F1903E" w:rsidR="00B5019C" w:rsidRDefault="003E208B" w:rsidP="00F22B5D">
            <w:r>
              <w:t>dr hab. Piotr Korol</w:t>
            </w:r>
          </w:p>
        </w:tc>
        <w:tc>
          <w:tcPr>
            <w:tcW w:w="1733" w:type="dxa"/>
            <w:vAlign w:val="center"/>
          </w:tcPr>
          <w:p w14:paraId="79FD73F5" w14:textId="07C80D22" w:rsidR="00B5019C" w:rsidRDefault="003E208B" w:rsidP="00F22B5D">
            <w:r>
              <w:t>Galeria Labirynt</w:t>
            </w:r>
          </w:p>
        </w:tc>
      </w:tr>
      <w:tr w:rsidR="00B5019C" w14:paraId="0563BCF6" w14:textId="77777777" w:rsidTr="00F22B5D">
        <w:tc>
          <w:tcPr>
            <w:tcW w:w="534" w:type="dxa"/>
            <w:vAlign w:val="center"/>
          </w:tcPr>
          <w:p w14:paraId="0FEF8C1C" w14:textId="77777777" w:rsidR="00B5019C" w:rsidRDefault="00B5019C" w:rsidP="00F22B5D">
            <w:r>
              <w:t>3.</w:t>
            </w:r>
          </w:p>
        </w:tc>
        <w:tc>
          <w:tcPr>
            <w:tcW w:w="1559" w:type="dxa"/>
            <w:vAlign w:val="center"/>
          </w:tcPr>
          <w:p w14:paraId="5DDE9EF1" w14:textId="77777777" w:rsidR="00B5019C" w:rsidRDefault="003E208B" w:rsidP="00F22B5D">
            <w:r>
              <w:t xml:space="preserve">Artur Tokarz </w:t>
            </w:r>
          </w:p>
          <w:p w14:paraId="73DEB7FB" w14:textId="64EB22D3" w:rsidR="003E208B" w:rsidRPr="003A2D92" w:rsidRDefault="003E208B" w:rsidP="00F22B5D">
            <w:r>
              <w:t>ANEKS</w:t>
            </w:r>
          </w:p>
        </w:tc>
        <w:tc>
          <w:tcPr>
            <w:tcW w:w="1163" w:type="dxa"/>
            <w:vAlign w:val="center"/>
          </w:tcPr>
          <w:p w14:paraId="4244FFA9" w14:textId="77777777" w:rsidR="00B5019C" w:rsidRDefault="00B5019C" w:rsidP="00F22B5D">
            <w:r>
              <w:t>malarstwo JM</w:t>
            </w:r>
          </w:p>
        </w:tc>
        <w:tc>
          <w:tcPr>
            <w:tcW w:w="2381" w:type="dxa"/>
            <w:vAlign w:val="center"/>
          </w:tcPr>
          <w:p w14:paraId="6C10CA63" w14:textId="0E98FCDA" w:rsidR="00B5019C" w:rsidRDefault="004A23F7" w:rsidP="00F22B5D">
            <w:r>
              <w:t>d</w:t>
            </w:r>
            <w:r w:rsidR="003E208B">
              <w:t>r hab. Robert Kuśmirowski, prof. UMCS</w:t>
            </w:r>
          </w:p>
        </w:tc>
        <w:tc>
          <w:tcPr>
            <w:tcW w:w="1842" w:type="dxa"/>
            <w:vAlign w:val="center"/>
          </w:tcPr>
          <w:p w14:paraId="5B31298E" w14:textId="5C377988" w:rsidR="00B5019C" w:rsidRDefault="003E208B" w:rsidP="003E208B">
            <w:pPr>
              <w:jc w:val="center"/>
            </w:pPr>
            <w:r>
              <w:t>-</w:t>
            </w:r>
          </w:p>
        </w:tc>
        <w:tc>
          <w:tcPr>
            <w:tcW w:w="1733" w:type="dxa"/>
            <w:vAlign w:val="center"/>
          </w:tcPr>
          <w:p w14:paraId="08141484" w14:textId="24346385" w:rsidR="00B5019C" w:rsidRDefault="003E208B" w:rsidP="00F22B5D">
            <w:r>
              <w:t>Galeria Labirynt</w:t>
            </w:r>
          </w:p>
        </w:tc>
      </w:tr>
    </w:tbl>
    <w:p w14:paraId="684A574C" w14:textId="77777777" w:rsidR="006A6F47" w:rsidRDefault="006A6F47" w:rsidP="006A6F47">
      <w:pPr>
        <w:pStyle w:val="Bezodstpw"/>
        <w:rPr>
          <w:b/>
        </w:rPr>
      </w:pPr>
    </w:p>
    <w:p w14:paraId="3CA72204" w14:textId="77777777" w:rsidR="006A6F47" w:rsidRDefault="006A6F47" w:rsidP="006A6F47">
      <w:pPr>
        <w:pStyle w:val="Bezodstpw"/>
        <w:rPr>
          <w:b/>
        </w:rPr>
      </w:pPr>
    </w:p>
    <w:p w14:paraId="073969B3" w14:textId="77777777" w:rsidR="003B64D2" w:rsidRDefault="003B64D2" w:rsidP="006A6F47">
      <w:pPr>
        <w:rPr>
          <w:b/>
        </w:rPr>
      </w:pPr>
    </w:p>
    <w:p w14:paraId="4CD12567" w14:textId="2B9DC5C6" w:rsidR="006A6F47" w:rsidRDefault="006A6F47" w:rsidP="006A6F47">
      <w:pPr>
        <w:rPr>
          <w:b/>
          <w:color w:val="000000" w:themeColor="text1"/>
        </w:rPr>
      </w:pPr>
      <w:r>
        <w:rPr>
          <w:b/>
        </w:rPr>
        <w:t xml:space="preserve">Dyplomy na kierunku </w:t>
      </w:r>
      <w:proofErr w:type="spellStart"/>
      <w:r>
        <w:rPr>
          <w:b/>
        </w:rPr>
        <w:t>Graph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s</w:t>
      </w:r>
      <w:proofErr w:type="spellEnd"/>
      <w:r>
        <w:rPr>
          <w:b/>
        </w:rPr>
        <w:t xml:space="preserve"> </w:t>
      </w:r>
      <w:r w:rsidR="004A23F7">
        <w:rPr>
          <w:b/>
          <w:color w:val="000000" w:themeColor="text1"/>
        </w:rPr>
        <w:t>7</w:t>
      </w:r>
      <w:r>
        <w:rPr>
          <w:b/>
          <w:color w:val="000000" w:themeColor="text1"/>
        </w:rPr>
        <w:t>.07.2023</w:t>
      </w:r>
      <w:r w:rsidRPr="0065763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</w:t>
      </w:r>
      <w:r w:rsidR="003B64D2">
        <w:rPr>
          <w:b/>
          <w:color w:val="000000" w:themeColor="text1"/>
        </w:rPr>
        <w:t>piątek</w:t>
      </w:r>
      <w:r>
        <w:rPr>
          <w:b/>
          <w:color w:val="000000" w:themeColor="text1"/>
        </w:rPr>
        <w:t xml:space="preserve">) </w:t>
      </w:r>
      <w:r w:rsidRPr="0065763B">
        <w:rPr>
          <w:b/>
          <w:color w:val="000000" w:themeColor="text1"/>
        </w:rPr>
        <w:t>godz.</w:t>
      </w:r>
      <w:r w:rsidR="004A23F7">
        <w:rPr>
          <w:b/>
          <w:color w:val="000000" w:themeColor="text1"/>
        </w:rPr>
        <w:t>11</w:t>
      </w:r>
      <w:r>
        <w:rPr>
          <w:b/>
          <w:color w:val="000000" w:themeColor="text1"/>
        </w:rPr>
        <w:t>.</w:t>
      </w:r>
      <w:r w:rsidR="004A23F7">
        <w:rPr>
          <w:b/>
          <w:color w:val="000000" w:themeColor="text1"/>
        </w:rPr>
        <w:t>3</w:t>
      </w:r>
      <w:r>
        <w:rPr>
          <w:b/>
          <w:color w:val="000000" w:themeColor="text1"/>
        </w:rPr>
        <w:t>0</w:t>
      </w:r>
      <w:r w:rsidRPr="0065763B">
        <w:rPr>
          <w:b/>
          <w:color w:val="000000" w:themeColor="text1"/>
        </w:rPr>
        <w:t xml:space="preserve"> (co godzinę)</w:t>
      </w:r>
    </w:p>
    <w:p w14:paraId="3F393A18" w14:textId="0703ECFC" w:rsidR="006A6F47" w:rsidRDefault="006A6F47" w:rsidP="006A6F47">
      <w:pPr>
        <w:pStyle w:val="Bezodstpw"/>
      </w:pPr>
      <w:r>
        <w:rPr>
          <w:b/>
        </w:rPr>
        <w:t>Komisja dyplomów artystycznych</w:t>
      </w:r>
      <w:r>
        <w:t xml:space="preserve"> –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, </w:t>
      </w:r>
    </w:p>
    <w:p w14:paraId="1176780C" w14:textId="77777777" w:rsidR="006A6F47" w:rsidRDefault="006A6F47" w:rsidP="006A6F47">
      <w:pPr>
        <w:pStyle w:val="Bezodstpw"/>
        <w:numPr>
          <w:ilvl w:val="0"/>
          <w:numId w:val="6"/>
        </w:numPr>
        <w:rPr>
          <w:b/>
          <w:color w:val="0070C0"/>
        </w:rPr>
      </w:pPr>
      <w:r>
        <w:rPr>
          <w:b/>
          <w:color w:val="0070C0"/>
        </w:rPr>
        <w:t>dr hab. Sławomir Toman, prof. UMCS - przewodniczący</w:t>
      </w:r>
    </w:p>
    <w:p w14:paraId="08E82939" w14:textId="77777777" w:rsidR="006A6F47" w:rsidRDefault="006A6F47" w:rsidP="006A6F47">
      <w:pPr>
        <w:pStyle w:val="Bezodstpw"/>
        <w:numPr>
          <w:ilvl w:val="0"/>
          <w:numId w:val="6"/>
        </w:numPr>
      </w:pPr>
      <w:r>
        <w:t>dr hab. Alicja Snoch-Pawłowska, prof. UMCS</w:t>
      </w:r>
    </w:p>
    <w:p w14:paraId="4D822069" w14:textId="77777777" w:rsidR="006A6F47" w:rsidRDefault="006A6F47" w:rsidP="006A6F47">
      <w:pPr>
        <w:pStyle w:val="Bezodstpw"/>
        <w:numPr>
          <w:ilvl w:val="0"/>
          <w:numId w:val="6"/>
        </w:numPr>
      </w:pPr>
      <w:r>
        <w:t xml:space="preserve">prof. dr hab. </w:t>
      </w:r>
      <w:r w:rsidRPr="00812D86">
        <w:t>Artur Popek</w:t>
      </w:r>
    </w:p>
    <w:p w14:paraId="14223889" w14:textId="77777777" w:rsidR="006A6F47" w:rsidRDefault="006A6F47" w:rsidP="006A6F47">
      <w:pPr>
        <w:pStyle w:val="Bezodstpw"/>
        <w:numPr>
          <w:ilvl w:val="0"/>
          <w:numId w:val="6"/>
        </w:numPr>
      </w:pPr>
      <w:r>
        <w:t>dr hab. Agnieszka Zawadzka</w:t>
      </w:r>
    </w:p>
    <w:p w14:paraId="7FDF91D1" w14:textId="77777777" w:rsidR="006A6F47" w:rsidRDefault="006A6F47" w:rsidP="006A6F47">
      <w:pPr>
        <w:pStyle w:val="Bezodstpw"/>
        <w:numPr>
          <w:ilvl w:val="0"/>
          <w:numId w:val="6"/>
        </w:numPr>
      </w:pPr>
      <w:r>
        <w:t>Opiekun pracy dyplomowej</w:t>
      </w:r>
    </w:p>
    <w:p w14:paraId="3EEA0C04" w14:textId="77777777" w:rsidR="006A6F47" w:rsidRDefault="006A6F47" w:rsidP="006A6F47">
      <w:pPr>
        <w:pStyle w:val="Bezodstpw"/>
        <w:numPr>
          <w:ilvl w:val="0"/>
          <w:numId w:val="6"/>
        </w:numPr>
      </w:pPr>
      <w:r>
        <w:t xml:space="preserve">Recenzent </w:t>
      </w:r>
    </w:p>
    <w:p w14:paraId="5E54D4E6" w14:textId="77777777" w:rsidR="000C19B7" w:rsidRDefault="000C19B7" w:rsidP="000C19B7">
      <w:pPr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1559"/>
        <w:gridCol w:w="2381"/>
        <w:gridCol w:w="1842"/>
        <w:gridCol w:w="3006"/>
      </w:tblGrid>
      <w:tr w:rsidR="00C46CF9" w:rsidRPr="0020047C" w14:paraId="03D77335" w14:textId="77777777" w:rsidTr="00C46CF9">
        <w:tc>
          <w:tcPr>
            <w:tcW w:w="534" w:type="dxa"/>
            <w:vAlign w:val="center"/>
          </w:tcPr>
          <w:p w14:paraId="62746C21" w14:textId="77777777" w:rsidR="00C46CF9" w:rsidRPr="0020047C" w:rsidRDefault="00C46CF9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559" w:type="dxa"/>
            <w:vAlign w:val="center"/>
          </w:tcPr>
          <w:p w14:paraId="27650D2F" w14:textId="77777777" w:rsidR="00C46CF9" w:rsidRPr="0020047C" w:rsidRDefault="00C46CF9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</w:t>
            </w:r>
            <w:r>
              <w:rPr>
                <w:b/>
              </w:rPr>
              <w:br/>
            </w:r>
            <w:r w:rsidRPr="0020047C">
              <w:rPr>
                <w:b/>
              </w:rPr>
              <w:t xml:space="preserve"> i nazwisko studenta</w:t>
            </w:r>
          </w:p>
        </w:tc>
        <w:tc>
          <w:tcPr>
            <w:tcW w:w="2381" w:type="dxa"/>
            <w:vAlign w:val="center"/>
          </w:tcPr>
          <w:p w14:paraId="1BE248DA" w14:textId="77777777" w:rsidR="00C46CF9" w:rsidRPr="0020047C" w:rsidRDefault="00C46CF9" w:rsidP="00AD72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842" w:type="dxa"/>
            <w:vAlign w:val="center"/>
          </w:tcPr>
          <w:p w14:paraId="5311A551" w14:textId="77777777" w:rsidR="00C46CF9" w:rsidRPr="0020047C" w:rsidRDefault="00C46CF9" w:rsidP="00AD72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3006" w:type="dxa"/>
            <w:vAlign w:val="center"/>
          </w:tcPr>
          <w:p w14:paraId="66FFF143" w14:textId="77777777" w:rsidR="00C46CF9" w:rsidRPr="0020047C" w:rsidRDefault="00C46CF9" w:rsidP="00AD729A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C46CF9" w:rsidRPr="00C61B75" w14:paraId="1CD1FEE6" w14:textId="77777777" w:rsidTr="00C46CF9">
        <w:tc>
          <w:tcPr>
            <w:tcW w:w="534" w:type="dxa"/>
            <w:vAlign w:val="center"/>
          </w:tcPr>
          <w:p w14:paraId="7B6B5FE3" w14:textId="77777777" w:rsidR="00C46CF9" w:rsidRDefault="00C46CF9" w:rsidP="00AD729A">
            <w:r>
              <w:t>1.</w:t>
            </w:r>
          </w:p>
        </w:tc>
        <w:tc>
          <w:tcPr>
            <w:tcW w:w="1559" w:type="dxa"/>
            <w:vAlign w:val="center"/>
          </w:tcPr>
          <w:p w14:paraId="614A8B0A" w14:textId="692B677E" w:rsidR="00C46CF9" w:rsidRDefault="00C46CF9" w:rsidP="00AD729A">
            <w:proofErr w:type="spellStart"/>
            <w:r>
              <w:t>Aleyna</w:t>
            </w:r>
            <w:proofErr w:type="spellEnd"/>
            <w:r>
              <w:t xml:space="preserve"> </w:t>
            </w:r>
            <w:proofErr w:type="spellStart"/>
            <w:r>
              <w:t>Isik</w:t>
            </w:r>
            <w:proofErr w:type="spellEnd"/>
          </w:p>
        </w:tc>
        <w:tc>
          <w:tcPr>
            <w:tcW w:w="2381" w:type="dxa"/>
            <w:vAlign w:val="center"/>
          </w:tcPr>
          <w:p w14:paraId="54FF82A8" w14:textId="77777777" w:rsidR="00C46CF9" w:rsidRDefault="00C46CF9" w:rsidP="00C46CF9">
            <w:pPr>
              <w:pStyle w:val="Bezodstpw"/>
            </w:pPr>
            <w:r>
              <w:t>dr hab. Alicja Snoch-Pawłowska, prof. UMCS</w:t>
            </w:r>
          </w:p>
          <w:p w14:paraId="60FA9310" w14:textId="77777777" w:rsidR="00C46CF9" w:rsidRPr="00B5019C" w:rsidRDefault="00C46CF9" w:rsidP="00AD729A"/>
        </w:tc>
        <w:tc>
          <w:tcPr>
            <w:tcW w:w="1842" w:type="dxa"/>
            <w:vAlign w:val="center"/>
          </w:tcPr>
          <w:p w14:paraId="6C698B94" w14:textId="77777777" w:rsidR="00C46CF9" w:rsidRDefault="00C46CF9" w:rsidP="00C46CF9">
            <w:pPr>
              <w:pStyle w:val="Bezodstpw"/>
            </w:pPr>
            <w:r>
              <w:t>dr hab. Agnieszka Zawadzka</w:t>
            </w:r>
          </w:p>
          <w:p w14:paraId="07E8B9E9" w14:textId="77777777" w:rsidR="00C46CF9" w:rsidRPr="006A2B1A" w:rsidRDefault="00C46CF9" w:rsidP="00AD729A">
            <w:pPr>
              <w:rPr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0630E51B" w14:textId="7C436EB7" w:rsidR="00C46CF9" w:rsidRPr="00C61B75" w:rsidRDefault="00C46CF9" w:rsidP="00AD729A">
            <w:r>
              <w:t>Galeria Zana</w:t>
            </w:r>
          </w:p>
        </w:tc>
      </w:tr>
      <w:tr w:rsidR="00C46CF9" w14:paraId="1FF484EA" w14:textId="77777777" w:rsidTr="00C46CF9">
        <w:tc>
          <w:tcPr>
            <w:tcW w:w="534" w:type="dxa"/>
            <w:vAlign w:val="center"/>
          </w:tcPr>
          <w:p w14:paraId="3F2C78F9" w14:textId="77777777" w:rsidR="00C46CF9" w:rsidRDefault="00C46CF9" w:rsidP="00AD729A">
            <w:r>
              <w:t>2.</w:t>
            </w:r>
          </w:p>
        </w:tc>
        <w:tc>
          <w:tcPr>
            <w:tcW w:w="1559" w:type="dxa"/>
            <w:vAlign w:val="center"/>
          </w:tcPr>
          <w:p w14:paraId="2829C3DF" w14:textId="2AC09852" w:rsidR="00C46CF9" w:rsidRPr="003A2D92" w:rsidRDefault="00C46CF9" w:rsidP="00AD729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u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souma</w:t>
            </w:r>
            <w:proofErr w:type="spellEnd"/>
          </w:p>
        </w:tc>
        <w:tc>
          <w:tcPr>
            <w:tcW w:w="2381" w:type="dxa"/>
            <w:vAlign w:val="center"/>
          </w:tcPr>
          <w:p w14:paraId="38AFFB58" w14:textId="2893CFFE" w:rsidR="00C46CF9" w:rsidRDefault="00C46CF9" w:rsidP="00AD729A">
            <w:r>
              <w:t>dr Karol Pomykała</w:t>
            </w:r>
          </w:p>
        </w:tc>
        <w:tc>
          <w:tcPr>
            <w:tcW w:w="1842" w:type="dxa"/>
            <w:vAlign w:val="center"/>
          </w:tcPr>
          <w:p w14:paraId="524A2D7E" w14:textId="4EBCD685" w:rsidR="00C46CF9" w:rsidRDefault="00C46CF9" w:rsidP="00AD729A">
            <w:r>
              <w:t xml:space="preserve">dr Andrzej </w:t>
            </w:r>
            <w:proofErr w:type="spellStart"/>
            <w:r>
              <w:t>Mosio</w:t>
            </w:r>
            <w:proofErr w:type="spellEnd"/>
          </w:p>
        </w:tc>
        <w:tc>
          <w:tcPr>
            <w:tcW w:w="3006" w:type="dxa"/>
            <w:vAlign w:val="center"/>
          </w:tcPr>
          <w:p w14:paraId="2BC17E58" w14:textId="03A4BB05" w:rsidR="003468FE" w:rsidRDefault="00C46CF9" w:rsidP="00AD729A">
            <w:r>
              <w:t xml:space="preserve">Centrum </w:t>
            </w:r>
            <w:r w:rsidR="003468FE">
              <w:t>E</w:t>
            </w:r>
            <w:r>
              <w:t xml:space="preserve">uropejskie </w:t>
            </w:r>
          </w:p>
          <w:p w14:paraId="02C02267" w14:textId="1DDFBF7A" w:rsidR="00C46CF9" w:rsidRDefault="00C46CF9" w:rsidP="00AD729A">
            <w:r>
              <w:t>ul. Zana 11</w:t>
            </w:r>
          </w:p>
        </w:tc>
      </w:tr>
      <w:tr w:rsidR="00C46CF9" w14:paraId="32644A96" w14:textId="77777777" w:rsidTr="00C46CF9">
        <w:tc>
          <w:tcPr>
            <w:tcW w:w="534" w:type="dxa"/>
            <w:vAlign w:val="center"/>
          </w:tcPr>
          <w:p w14:paraId="029BC108" w14:textId="77777777" w:rsidR="00C46CF9" w:rsidRDefault="00C46CF9" w:rsidP="00AD729A">
            <w:r>
              <w:t>3.</w:t>
            </w:r>
          </w:p>
        </w:tc>
        <w:tc>
          <w:tcPr>
            <w:tcW w:w="1559" w:type="dxa"/>
            <w:vAlign w:val="center"/>
          </w:tcPr>
          <w:p w14:paraId="089D9212" w14:textId="789B6492" w:rsidR="00C46CF9" w:rsidRPr="003A2D92" w:rsidRDefault="00C46CF9" w:rsidP="00AD729A">
            <w:r>
              <w:t xml:space="preserve">Natalia </w:t>
            </w:r>
            <w:proofErr w:type="spellStart"/>
            <w:r>
              <w:t>Khrapicheva</w:t>
            </w:r>
            <w:proofErr w:type="spellEnd"/>
          </w:p>
        </w:tc>
        <w:tc>
          <w:tcPr>
            <w:tcW w:w="2381" w:type="dxa"/>
            <w:vAlign w:val="center"/>
          </w:tcPr>
          <w:p w14:paraId="41C65E8B" w14:textId="2C7F3351" w:rsidR="00C46CF9" w:rsidRDefault="00C46CF9" w:rsidP="00AD729A">
            <w:r>
              <w:t>Prof. Artur Popek</w:t>
            </w:r>
          </w:p>
        </w:tc>
        <w:tc>
          <w:tcPr>
            <w:tcW w:w="1842" w:type="dxa"/>
            <w:vAlign w:val="center"/>
          </w:tcPr>
          <w:p w14:paraId="6B77A3DF" w14:textId="77777777" w:rsidR="00C46CF9" w:rsidRDefault="00C46CF9" w:rsidP="00C46CF9">
            <w:pPr>
              <w:pStyle w:val="Bezodstpw"/>
            </w:pPr>
            <w:r>
              <w:t xml:space="preserve">dr hab. Małgorzata Bałdyga-Nowakowska </w:t>
            </w:r>
          </w:p>
          <w:p w14:paraId="7225DDD9" w14:textId="3A7F0BD6" w:rsidR="00C46CF9" w:rsidRDefault="00C46CF9" w:rsidP="00AD729A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BEDAC0A" w14:textId="01BC2A3D" w:rsidR="00EA4124" w:rsidRDefault="00C46CF9" w:rsidP="00AD729A">
            <w:r>
              <w:t>Orange</w:t>
            </w:r>
            <w:r w:rsidR="00EA4124">
              <w:t xml:space="preserve"> Polska</w:t>
            </w:r>
            <w:bookmarkStart w:id="0" w:name="_GoBack"/>
            <w:bookmarkEnd w:id="0"/>
          </w:p>
          <w:p w14:paraId="31BCC87E" w14:textId="4797184F" w:rsidR="00C46CF9" w:rsidRDefault="00EA4124" w:rsidP="00AD729A">
            <w:r>
              <w:t>ul. Witolda Chodźki 10</w:t>
            </w:r>
          </w:p>
        </w:tc>
      </w:tr>
    </w:tbl>
    <w:p w14:paraId="71DFA50F" w14:textId="77777777" w:rsidR="009D384B" w:rsidRDefault="009D384B" w:rsidP="0005039F">
      <w:pPr>
        <w:rPr>
          <w:b/>
        </w:rPr>
      </w:pPr>
    </w:p>
    <w:sectPr w:rsidR="009D384B" w:rsidSect="0069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F033" w14:textId="77777777" w:rsidR="007E7207" w:rsidRDefault="007E7207" w:rsidP="009F0E87">
      <w:pPr>
        <w:spacing w:after="0" w:line="240" w:lineRule="auto"/>
      </w:pPr>
      <w:r>
        <w:separator/>
      </w:r>
    </w:p>
  </w:endnote>
  <w:endnote w:type="continuationSeparator" w:id="0">
    <w:p w14:paraId="7B59EB1F" w14:textId="77777777" w:rsidR="007E7207" w:rsidRDefault="007E7207" w:rsidP="009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A680" w14:textId="77777777" w:rsidR="007E7207" w:rsidRDefault="007E7207" w:rsidP="009F0E87">
      <w:pPr>
        <w:spacing w:after="0" w:line="240" w:lineRule="auto"/>
      </w:pPr>
      <w:r>
        <w:separator/>
      </w:r>
    </w:p>
  </w:footnote>
  <w:footnote w:type="continuationSeparator" w:id="0">
    <w:p w14:paraId="1696B9DF" w14:textId="77777777" w:rsidR="007E7207" w:rsidRDefault="007E7207" w:rsidP="009F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817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A0E"/>
    <w:multiLevelType w:val="hybridMultilevel"/>
    <w:tmpl w:val="3FD41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12F1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01B64"/>
    <w:multiLevelType w:val="hybridMultilevel"/>
    <w:tmpl w:val="2B2E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4030E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41839"/>
    <w:multiLevelType w:val="hybridMultilevel"/>
    <w:tmpl w:val="ADAAE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771EF"/>
    <w:multiLevelType w:val="hybridMultilevel"/>
    <w:tmpl w:val="FAB8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94C4B"/>
    <w:multiLevelType w:val="hybridMultilevel"/>
    <w:tmpl w:val="54C8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B52E7"/>
    <w:multiLevelType w:val="hybridMultilevel"/>
    <w:tmpl w:val="1FF6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56FD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356BB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8670F"/>
    <w:multiLevelType w:val="hybridMultilevel"/>
    <w:tmpl w:val="65D4F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C6C91"/>
    <w:multiLevelType w:val="hybridMultilevel"/>
    <w:tmpl w:val="B204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91A6F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478AC"/>
    <w:multiLevelType w:val="hybridMultilevel"/>
    <w:tmpl w:val="3A124FE4"/>
    <w:lvl w:ilvl="0" w:tplc="910AAAB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358BD"/>
    <w:multiLevelType w:val="hybridMultilevel"/>
    <w:tmpl w:val="6B563734"/>
    <w:lvl w:ilvl="0" w:tplc="48FE8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3C46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A4BA4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03FA2"/>
    <w:multiLevelType w:val="hybridMultilevel"/>
    <w:tmpl w:val="15CC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21E0E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E2B15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95316"/>
    <w:multiLevelType w:val="hybridMultilevel"/>
    <w:tmpl w:val="F3A0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D3659"/>
    <w:multiLevelType w:val="hybridMultilevel"/>
    <w:tmpl w:val="29B8D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122D8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25317"/>
    <w:multiLevelType w:val="hybridMultilevel"/>
    <w:tmpl w:val="80363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C571F"/>
    <w:multiLevelType w:val="hybridMultilevel"/>
    <w:tmpl w:val="C062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55254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2C42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31B59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37961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23738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4054F"/>
    <w:multiLevelType w:val="hybridMultilevel"/>
    <w:tmpl w:val="E57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261AD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B0646"/>
    <w:multiLevelType w:val="hybridMultilevel"/>
    <w:tmpl w:val="AD28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A4B62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A5E7F"/>
    <w:multiLevelType w:val="hybridMultilevel"/>
    <w:tmpl w:val="0B589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A583A"/>
    <w:multiLevelType w:val="hybridMultilevel"/>
    <w:tmpl w:val="F3A0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D3E8D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4"/>
  </w:num>
  <w:num w:numId="5">
    <w:abstractNumId w:val="5"/>
  </w:num>
  <w:num w:numId="6">
    <w:abstractNumId w:val="24"/>
  </w:num>
  <w:num w:numId="7">
    <w:abstractNumId w:val="17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22"/>
  </w:num>
  <w:num w:numId="13">
    <w:abstractNumId w:val="36"/>
  </w:num>
  <w:num w:numId="14">
    <w:abstractNumId w:val="21"/>
  </w:num>
  <w:num w:numId="15">
    <w:abstractNumId w:val="30"/>
  </w:num>
  <w:num w:numId="16">
    <w:abstractNumId w:val="1"/>
  </w:num>
  <w:num w:numId="17">
    <w:abstractNumId w:val="13"/>
  </w:num>
  <w:num w:numId="18">
    <w:abstractNumId w:val="23"/>
  </w:num>
  <w:num w:numId="19">
    <w:abstractNumId w:val="28"/>
  </w:num>
  <w:num w:numId="20">
    <w:abstractNumId w:val="37"/>
  </w:num>
  <w:num w:numId="21">
    <w:abstractNumId w:val="32"/>
  </w:num>
  <w:num w:numId="22">
    <w:abstractNumId w:val="15"/>
  </w:num>
  <w:num w:numId="23">
    <w:abstractNumId w:val="14"/>
  </w:num>
  <w:num w:numId="24">
    <w:abstractNumId w:val="20"/>
  </w:num>
  <w:num w:numId="25">
    <w:abstractNumId w:val="19"/>
  </w:num>
  <w:num w:numId="26">
    <w:abstractNumId w:val="27"/>
  </w:num>
  <w:num w:numId="27">
    <w:abstractNumId w:val="8"/>
  </w:num>
  <w:num w:numId="28">
    <w:abstractNumId w:val="2"/>
  </w:num>
  <w:num w:numId="29">
    <w:abstractNumId w:val="33"/>
  </w:num>
  <w:num w:numId="30">
    <w:abstractNumId w:val="16"/>
  </w:num>
  <w:num w:numId="31">
    <w:abstractNumId w:val="35"/>
  </w:num>
  <w:num w:numId="32">
    <w:abstractNumId w:val="29"/>
  </w:num>
  <w:num w:numId="33">
    <w:abstractNumId w:val="12"/>
  </w:num>
  <w:num w:numId="34">
    <w:abstractNumId w:val="18"/>
  </w:num>
  <w:num w:numId="35">
    <w:abstractNumId w:val="31"/>
  </w:num>
  <w:num w:numId="36">
    <w:abstractNumId w:val="25"/>
  </w:num>
  <w:num w:numId="37">
    <w:abstractNumId w:val="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92"/>
    <w:rsid w:val="0000290A"/>
    <w:rsid w:val="00004B4D"/>
    <w:rsid w:val="000212FC"/>
    <w:rsid w:val="00045D1E"/>
    <w:rsid w:val="0005039F"/>
    <w:rsid w:val="00052B8C"/>
    <w:rsid w:val="00063ADA"/>
    <w:rsid w:val="00067716"/>
    <w:rsid w:val="00075B69"/>
    <w:rsid w:val="00083470"/>
    <w:rsid w:val="000A1291"/>
    <w:rsid w:val="000A478D"/>
    <w:rsid w:val="000C19B7"/>
    <w:rsid w:val="000D4BD1"/>
    <w:rsid w:val="000D6FCE"/>
    <w:rsid w:val="000F136C"/>
    <w:rsid w:val="000F79B2"/>
    <w:rsid w:val="001033E6"/>
    <w:rsid w:val="00121D36"/>
    <w:rsid w:val="00123601"/>
    <w:rsid w:val="00134B9D"/>
    <w:rsid w:val="001439BA"/>
    <w:rsid w:val="00157A44"/>
    <w:rsid w:val="00161FEE"/>
    <w:rsid w:val="0016758E"/>
    <w:rsid w:val="00173BE2"/>
    <w:rsid w:val="00181A70"/>
    <w:rsid w:val="001843FB"/>
    <w:rsid w:val="00187175"/>
    <w:rsid w:val="001A7016"/>
    <w:rsid w:val="001B46FA"/>
    <w:rsid w:val="001C0861"/>
    <w:rsid w:val="001C2584"/>
    <w:rsid w:val="001C7E7B"/>
    <w:rsid w:val="0020047C"/>
    <w:rsid w:val="0020568E"/>
    <w:rsid w:val="00211E7A"/>
    <w:rsid w:val="00230EB7"/>
    <w:rsid w:val="00232835"/>
    <w:rsid w:val="00233D09"/>
    <w:rsid w:val="00250E1D"/>
    <w:rsid w:val="0026065B"/>
    <w:rsid w:val="0028010D"/>
    <w:rsid w:val="00287FF1"/>
    <w:rsid w:val="002A1668"/>
    <w:rsid w:val="002B2705"/>
    <w:rsid w:val="002B4AC4"/>
    <w:rsid w:val="002B5D57"/>
    <w:rsid w:val="002F7D45"/>
    <w:rsid w:val="00305B90"/>
    <w:rsid w:val="00311292"/>
    <w:rsid w:val="00315D20"/>
    <w:rsid w:val="00346882"/>
    <w:rsid w:val="003468FE"/>
    <w:rsid w:val="00355B5E"/>
    <w:rsid w:val="00357A1C"/>
    <w:rsid w:val="00384B62"/>
    <w:rsid w:val="003A2D92"/>
    <w:rsid w:val="003B64D2"/>
    <w:rsid w:val="003D0B8F"/>
    <w:rsid w:val="003D2814"/>
    <w:rsid w:val="003D32B1"/>
    <w:rsid w:val="003E03DB"/>
    <w:rsid w:val="003E208B"/>
    <w:rsid w:val="00411E63"/>
    <w:rsid w:val="00431AD0"/>
    <w:rsid w:val="00437BBE"/>
    <w:rsid w:val="00453C89"/>
    <w:rsid w:val="0045715E"/>
    <w:rsid w:val="00472A31"/>
    <w:rsid w:val="00481DEA"/>
    <w:rsid w:val="00487BCD"/>
    <w:rsid w:val="00493C10"/>
    <w:rsid w:val="004A23F7"/>
    <w:rsid w:val="004A7DC1"/>
    <w:rsid w:val="004C6A08"/>
    <w:rsid w:val="004D0450"/>
    <w:rsid w:val="004D6C83"/>
    <w:rsid w:val="004E19FE"/>
    <w:rsid w:val="004E1C10"/>
    <w:rsid w:val="004E7CE5"/>
    <w:rsid w:val="00516AF5"/>
    <w:rsid w:val="005623A0"/>
    <w:rsid w:val="0056276C"/>
    <w:rsid w:val="005777B2"/>
    <w:rsid w:val="005861E8"/>
    <w:rsid w:val="005B57DD"/>
    <w:rsid w:val="005C3C2F"/>
    <w:rsid w:val="005E4E07"/>
    <w:rsid w:val="00601048"/>
    <w:rsid w:val="00651DD8"/>
    <w:rsid w:val="006542BB"/>
    <w:rsid w:val="0065757E"/>
    <w:rsid w:val="0065763B"/>
    <w:rsid w:val="006750AB"/>
    <w:rsid w:val="00686E8A"/>
    <w:rsid w:val="006901E3"/>
    <w:rsid w:val="00694AD4"/>
    <w:rsid w:val="006A2B1A"/>
    <w:rsid w:val="006A3855"/>
    <w:rsid w:val="006A6F47"/>
    <w:rsid w:val="006C672C"/>
    <w:rsid w:val="006C6EA3"/>
    <w:rsid w:val="00713E6C"/>
    <w:rsid w:val="00725664"/>
    <w:rsid w:val="00733A4E"/>
    <w:rsid w:val="00752608"/>
    <w:rsid w:val="00775FEF"/>
    <w:rsid w:val="0077732B"/>
    <w:rsid w:val="00780303"/>
    <w:rsid w:val="00787790"/>
    <w:rsid w:val="007A07D5"/>
    <w:rsid w:val="007A6FFD"/>
    <w:rsid w:val="007A7DCD"/>
    <w:rsid w:val="007B6A0A"/>
    <w:rsid w:val="007E7207"/>
    <w:rsid w:val="007F4B60"/>
    <w:rsid w:val="00801B23"/>
    <w:rsid w:val="00817503"/>
    <w:rsid w:val="00820AD6"/>
    <w:rsid w:val="00832393"/>
    <w:rsid w:val="00837C20"/>
    <w:rsid w:val="008475B3"/>
    <w:rsid w:val="0088446A"/>
    <w:rsid w:val="00890BE7"/>
    <w:rsid w:val="00895D29"/>
    <w:rsid w:val="008A35B4"/>
    <w:rsid w:val="008B6D12"/>
    <w:rsid w:val="008B76E5"/>
    <w:rsid w:val="008C4374"/>
    <w:rsid w:val="008C7377"/>
    <w:rsid w:val="008D5042"/>
    <w:rsid w:val="008E0BF1"/>
    <w:rsid w:val="008E7BAB"/>
    <w:rsid w:val="00913B15"/>
    <w:rsid w:val="00920001"/>
    <w:rsid w:val="009233AC"/>
    <w:rsid w:val="00932A2B"/>
    <w:rsid w:val="00934B61"/>
    <w:rsid w:val="00935F7E"/>
    <w:rsid w:val="0093641F"/>
    <w:rsid w:val="009564EA"/>
    <w:rsid w:val="00961A8C"/>
    <w:rsid w:val="009641DC"/>
    <w:rsid w:val="0097292A"/>
    <w:rsid w:val="0097565F"/>
    <w:rsid w:val="00975E24"/>
    <w:rsid w:val="00983832"/>
    <w:rsid w:val="0099238E"/>
    <w:rsid w:val="0099276A"/>
    <w:rsid w:val="00995DD0"/>
    <w:rsid w:val="009A59E6"/>
    <w:rsid w:val="009B01CF"/>
    <w:rsid w:val="009B17D1"/>
    <w:rsid w:val="009B4A21"/>
    <w:rsid w:val="009B7596"/>
    <w:rsid w:val="009C257C"/>
    <w:rsid w:val="009C5E1E"/>
    <w:rsid w:val="009D2E76"/>
    <w:rsid w:val="009D384B"/>
    <w:rsid w:val="009E4416"/>
    <w:rsid w:val="009E5C5D"/>
    <w:rsid w:val="009F0E87"/>
    <w:rsid w:val="009F473B"/>
    <w:rsid w:val="00A125FC"/>
    <w:rsid w:val="00A4119B"/>
    <w:rsid w:val="00A47168"/>
    <w:rsid w:val="00A57EC2"/>
    <w:rsid w:val="00A824FE"/>
    <w:rsid w:val="00A86452"/>
    <w:rsid w:val="00A95EF1"/>
    <w:rsid w:val="00AC11C3"/>
    <w:rsid w:val="00AD2DFD"/>
    <w:rsid w:val="00AD7F7E"/>
    <w:rsid w:val="00AE0119"/>
    <w:rsid w:val="00AE0383"/>
    <w:rsid w:val="00AE319A"/>
    <w:rsid w:val="00B0681D"/>
    <w:rsid w:val="00B1079D"/>
    <w:rsid w:val="00B44DFB"/>
    <w:rsid w:val="00B45513"/>
    <w:rsid w:val="00B5019C"/>
    <w:rsid w:val="00B5201D"/>
    <w:rsid w:val="00B54AD1"/>
    <w:rsid w:val="00B54BC1"/>
    <w:rsid w:val="00B575D3"/>
    <w:rsid w:val="00B62FE8"/>
    <w:rsid w:val="00BC4103"/>
    <w:rsid w:val="00BC507A"/>
    <w:rsid w:val="00C0240F"/>
    <w:rsid w:val="00C36D09"/>
    <w:rsid w:val="00C37B11"/>
    <w:rsid w:val="00C46CF9"/>
    <w:rsid w:val="00C6152C"/>
    <w:rsid w:val="00C61B75"/>
    <w:rsid w:val="00C76FFD"/>
    <w:rsid w:val="00C81B00"/>
    <w:rsid w:val="00C97C8D"/>
    <w:rsid w:val="00CA3EBA"/>
    <w:rsid w:val="00CA7EEC"/>
    <w:rsid w:val="00CB3550"/>
    <w:rsid w:val="00CB4A67"/>
    <w:rsid w:val="00CB6178"/>
    <w:rsid w:val="00CC12FB"/>
    <w:rsid w:val="00CC429D"/>
    <w:rsid w:val="00CF7505"/>
    <w:rsid w:val="00D012F5"/>
    <w:rsid w:val="00D10DB4"/>
    <w:rsid w:val="00D142DE"/>
    <w:rsid w:val="00D2109F"/>
    <w:rsid w:val="00D27793"/>
    <w:rsid w:val="00D46A57"/>
    <w:rsid w:val="00D62679"/>
    <w:rsid w:val="00D62ABA"/>
    <w:rsid w:val="00D62DD9"/>
    <w:rsid w:val="00D67731"/>
    <w:rsid w:val="00D76A99"/>
    <w:rsid w:val="00D842D4"/>
    <w:rsid w:val="00D846EA"/>
    <w:rsid w:val="00D90AE9"/>
    <w:rsid w:val="00D974A4"/>
    <w:rsid w:val="00DA5CEC"/>
    <w:rsid w:val="00DB50BA"/>
    <w:rsid w:val="00DC6B9E"/>
    <w:rsid w:val="00DD37C7"/>
    <w:rsid w:val="00DE08C9"/>
    <w:rsid w:val="00DE48BB"/>
    <w:rsid w:val="00DE547C"/>
    <w:rsid w:val="00E01C16"/>
    <w:rsid w:val="00E021D8"/>
    <w:rsid w:val="00E06FDC"/>
    <w:rsid w:val="00E1575F"/>
    <w:rsid w:val="00E31CEE"/>
    <w:rsid w:val="00E57E48"/>
    <w:rsid w:val="00E67AD3"/>
    <w:rsid w:val="00E731EB"/>
    <w:rsid w:val="00E744F9"/>
    <w:rsid w:val="00E80805"/>
    <w:rsid w:val="00E92B75"/>
    <w:rsid w:val="00EA4124"/>
    <w:rsid w:val="00EA4AC3"/>
    <w:rsid w:val="00EC3074"/>
    <w:rsid w:val="00EF6C9A"/>
    <w:rsid w:val="00F00193"/>
    <w:rsid w:val="00F144E2"/>
    <w:rsid w:val="00F227CD"/>
    <w:rsid w:val="00F31A4D"/>
    <w:rsid w:val="00F40A6C"/>
    <w:rsid w:val="00F42C09"/>
    <w:rsid w:val="00F52C6A"/>
    <w:rsid w:val="00F53ED4"/>
    <w:rsid w:val="00F5578D"/>
    <w:rsid w:val="00F67637"/>
    <w:rsid w:val="00FA07E3"/>
    <w:rsid w:val="00FA723C"/>
    <w:rsid w:val="00FB35E9"/>
    <w:rsid w:val="00FC7A57"/>
    <w:rsid w:val="00FD2BE5"/>
    <w:rsid w:val="00FE5B72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5E24"/>
  <w15:docId w15:val="{DC1B1E36-FFC0-4048-888E-A170D544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0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FEE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45D1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F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E87"/>
  </w:style>
  <w:style w:type="paragraph" w:styleId="Stopka">
    <w:name w:val="footer"/>
    <w:basedOn w:val="Normalny"/>
    <w:link w:val="StopkaZnak"/>
    <w:uiPriority w:val="99"/>
    <w:unhideWhenUsed/>
    <w:rsid w:val="009F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A539-2742-4647-BB7B-658901A5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ros Anna</dc:creator>
  <cp:lastModifiedBy>Gogol Renata</cp:lastModifiedBy>
  <cp:revision>100</cp:revision>
  <cp:lastPrinted>2023-06-27T07:32:00Z</cp:lastPrinted>
  <dcterms:created xsi:type="dcterms:W3CDTF">2020-09-03T12:01:00Z</dcterms:created>
  <dcterms:modified xsi:type="dcterms:W3CDTF">2023-07-05T06:32:00Z</dcterms:modified>
</cp:coreProperties>
</file>